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FB5B" w14:textId="1941D952" w:rsidR="0061162A" w:rsidRPr="008A620D" w:rsidRDefault="004F3597" w:rsidP="00802E90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8A620D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H</w:t>
      </w:r>
      <w:r w:rsidR="00013B81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ARMINDER SAINI</w:t>
      </w:r>
    </w:p>
    <w:p w14:paraId="6617AFBE" w14:textId="659A3DA2" w:rsidR="00E831E1" w:rsidRDefault="004F3597" w:rsidP="003F046C">
      <w:pPr>
        <w:jc w:val="center"/>
      </w:pPr>
      <w:r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(</w:t>
      </w:r>
      <w:r w:rsidR="0061162A"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647</w:t>
      </w:r>
      <w:r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)720</w:t>
      </w:r>
      <w:r w:rsidR="0061162A"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-</w:t>
      </w:r>
      <w:r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3728</w:t>
      </w:r>
      <w:r w:rsidR="00802E90"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|</w:t>
      </w:r>
      <w:r w:rsidR="0061162A"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hyperlink r:id="rId6" w:history="1">
        <w:r w:rsidRPr="0044580B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18"/>
            <w:szCs w:val="18"/>
            <w:u w:val="none"/>
          </w:rPr>
          <w:t>saini.h@queensu.ca</w:t>
        </w:r>
      </w:hyperlink>
      <w:r w:rsidR="00802E90" w:rsidRPr="0044580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| </w:t>
      </w:r>
      <w:hyperlink r:id="rId7" w:history="1">
        <w:r w:rsidR="00802E90" w:rsidRPr="0044580B">
          <w:rPr>
            <w:rStyle w:val="Hyperlink"/>
            <w:rFonts w:asciiTheme="minorHAnsi" w:eastAsia="Arial" w:hAnsiTheme="minorHAnsi" w:cstheme="minorHAnsi"/>
            <w:b/>
            <w:bCs/>
            <w:color w:val="000000" w:themeColor="text1"/>
            <w:spacing w:val="4"/>
            <w:sz w:val="18"/>
            <w:szCs w:val="18"/>
            <w:u w:val="none"/>
          </w:rPr>
          <w:t>LinkedIn</w:t>
        </w:r>
      </w:hyperlink>
      <w:r w:rsidR="00802E90" w:rsidRPr="0044580B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8"/>
          <w:szCs w:val="18"/>
        </w:rPr>
        <w:t xml:space="preserve"> |</w:t>
      </w:r>
      <w:r w:rsidR="00802E90" w:rsidRPr="0044580B">
        <w:rPr>
          <w:rStyle w:val="Hyperlink"/>
          <w:rFonts w:asciiTheme="minorHAnsi" w:eastAsia="Arial" w:hAnsiTheme="minorHAnsi" w:cstheme="minorHAnsi"/>
          <w:b/>
          <w:bCs/>
          <w:color w:val="000000" w:themeColor="text1"/>
          <w:spacing w:val="4"/>
          <w:sz w:val="18"/>
          <w:szCs w:val="18"/>
          <w:u w:val="none"/>
        </w:rPr>
        <w:t xml:space="preserve"> </w:t>
      </w:r>
      <w:hyperlink r:id="rId8" w:history="1">
        <w:r w:rsidR="00802E90" w:rsidRPr="0044580B">
          <w:rPr>
            <w:rStyle w:val="Hyperlink"/>
            <w:rFonts w:asciiTheme="minorHAnsi" w:eastAsia="Arial" w:hAnsiTheme="minorHAnsi" w:cstheme="minorHAnsi"/>
            <w:b/>
            <w:bCs/>
            <w:color w:val="000000" w:themeColor="text1"/>
            <w:spacing w:val="4"/>
            <w:sz w:val="18"/>
            <w:szCs w:val="18"/>
            <w:u w:val="none"/>
          </w:rPr>
          <w:t>GitHub</w:t>
        </w:r>
      </w:hyperlink>
    </w:p>
    <w:p w14:paraId="4F0372F2" w14:textId="76BE0851" w:rsidR="003F046C" w:rsidRPr="003F046C" w:rsidRDefault="003F046C" w:rsidP="003F046C">
      <w:pPr>
        <w:spacing w:before="240" w:after="120"/>
        <w:rPr>
          <w:rStyle w:val="Hyperlink"/>
          <w:rFonts w:asciiTheme="minorHAnsi" w:eastAsia="Arial" w:hAnsiTheme="minorHAnsi" w:cstheme="minorHAnsi"/>
          <w:i/>
          <w:iCs/>
          <w:color w:val="000000" w:themeColor="text1"/>
          <w:spacing w:val="4"/>
          <w:sz w:val="18"/>
          <w:szCs w:val="18"/>
          <w:u w:val="none"/>
        </w:rPr>
      </w:pPr>
      <w:r w:rsidRPr="003F046C">
        <w:rPr>
          <w:rFonts w:asciiTheme="minorHAnsi" w:eastAsia="Arial" w:hAnsiTheme="minorHAnsi" w:cstheme="minorHAnsi"/>
          <w:i/>
          <w:iCs/>
          <w:color w:val="000000" w:themeColor="text1"/>
          <w:spacing w:val="4"/>
          <w:sz w:val="18"/>
          <w:szCs w:val="18"/>
        </w:rPr>
        <w:t>Data science enthusiast with expertise in Python, PyTorch, and financial analysis, looking to apply analytical skills to solve complex financial challenges and deliver actionable insights</w:t>
      </w:r>
    </w:p>
    <w:p w14:paraId="34D24E70" w14:textId="31FACF15" w:rsidR="0061162A" w:rsidRPr="006D3696" w:rsidRDefault="0061162A" w:rsidP="003F046C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b/>
          <w:color w:val="000000" w:themeColor="text1"/>
          <w:sz w:val="17"/>
          <w:szCs w:val="17"/>
        </w:rPr>
        <w:t>EDUCATI</w:t>
      </w:r>
      <w:r w:rsidR="009C7E5B" w:rsidRPr="006D3696">
        <w:rPr>
          <w:rFonts w:asciiTheme="minorHAnsi" w:hAnsiTheme="minorHAnsi" w:cstheme="minorHAnsi"/>
          <w:b/>
          <w:color w:val="000000" w:themeColor="text1"/>
          <w:sz w:val="17"/>
          <w:szCs w:val="17"/>
        </w:rPr>
        <w:t>O</w:t>
      </w:r>
      <w:r w:rsidRPr="006D3696">
        <w:rPr>
          <w:rFonts w:asciiTheme="minorHAnsi" w:hAnsiTheme="minorHAnsi" w:cstheme="minorHAnsi"/>
          <w:b/>
          <w:color w:val="000000" w:themeColor="text1"/>
          <w:sz w:val="17"/>
          <w:szCs w:val="17"/>
        </w:rPr>
        <w:t xml:space="preserve">N </w:t>
      </w:r>
    </w:p>
    <w:p w14:paraId="0317FD53" w14:textId="36A9D693" w:rsidR="0061162A" w:rsidRPr="00013B81" w:rsidRDefault="0061162A" w:rsidP="00793BDB">
      <w:pPr>
        <w:spacing w:before="30" w:after="0"/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</w:pP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Bachelor </w:t>
      </w:r>
      <w:r w:rsidR="00346571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>of Applied</w:t>
      </w:r>
      <w:r w:rsidR="004F3597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Science: Computer Engineering</w:t>
      </w:r>
      <w:r w:rsidR="00800B62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                                                                   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</w:t>
      </w:r>
      <w:r w:rsidR="007E5054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="00A759D3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</w:t>
      </w:r>
      <w:r w:rsidR="004F3597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="004F3597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  <w:t xml:space="preserve">               </w:t>
      </w:r>
      <w:r w:rsidR="00BF3C09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</w:t>
      </w:r>
    </w:p>
    <w:p w14:paraId="1C3142B1" w14:textId="185A67D5" w:rsidR="00705DFF" w:rsidRPr="006D3696" w:rsidRDefault="004F3597" w:rsidP="00757FB8">
      <w:pPr>
        <w:spacing w:after="120"/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Queen’s University</w:t>
      </w:r>
      <w:r w:rsidR="0061162A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,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Smith Engineering</w:t>
      </w:r>
      <w:r w:rsidR="0061162A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,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Kingston</w:t>
      </w:r>
      <w:r w:rsidR="0061162A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, Ontario </w:t>
      </w:r>
    </w:p>
    <w:p w14:paraId="5B569EF6" w14:textId="4C175878" w:rsidR="004F3597" w:rsidRPr="00013B81" w:rsidRDefault="004F3597" w:rsidP="004F3597">
      <w:pPr>
        <w:spacing w:after="0"/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</w:pP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Bachelor </w:t>
      </w:r>
      <w:r w:rsidR="00346571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>of Arts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and Science: Economics                         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  <w:t xml:space="preserve">   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  <w:t xml:space="preserve">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  <w:t xml:space="preserve">                      </w:t>
      </w:r>
      <w:r w:rsidR="00CF4911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    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</w:t>
      </w:r>
    </w:p>
    <w:p w14:paraId="73CAEE42" w14:textId="03DBC786" w:rsidR="00D6176B" w:rsidRPr="006D3696" w:rsidRDefault="004F3597" w:rsidP="00D6176B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Queen’s </w:t>
      </w:r>
      <w:r w:rsidR="00346571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University,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Kingston, Ontario </w:t>
      </w:r>
    </w:p>
    <w:p w14:paraId="6950C862" w14:textId="77777777" w:rsidR="00300E65" w:rsidRPr="006D3696" w:rsidRDefault="00300E65" w:rsidP="00103F3D">
      <w:pPr>
        <w:pBdr>
          <w:bottom w:val="single" w:sz="12" w:space="1" w:color="auto"/>
        </w:pBdr>
        <w:spacing w:after="120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b/>
          <w:color w:val="000000" w:themeColor="text1"/>
          <w:sz w:val="17"/>
          <w:szCs w:val="17"/>
        </w:rPr>
        <w:t>SKILLS</w:t>
      </w:r>
    </w:p>
    <w:p w14:paraId="4FE0DAEE" w14:textId="0F42F3FF" w:rsidR="00705DFF" w:rsidRPr="006D3696" w:rsidRDefault="00DA1566" w:rsidP="00500C24">
      <w:pPr>
        <w:pStyle w:val="NoSpacing"/>
        <w:spacing w:before="30" w:after="120" w:line="276" w:lineRule="auto"/>
        <w:rPr>
          <w:rStyle w:val="span"/>
          <w:rFonts w:asciiTheme="minorHAnsi" w:hAnsiTheme="minorHAnsi" w:cstheme="minorHAnsi"/>
          <w:sz w:val="17"/>
          <w:szCs w:val="17"/>
        </w:rPr>
      </w:pPr>
      <w:r w:rsidRPr="006D3696">
        <w:rPr>
          <w:rFonts w:asciiTheme="minorHAnsi" w:hAnsiTheme="minorHAnsi" w:cstheme="minorHAnsi"/>
          <w:sz w:val="17"/>
          <w:szCs w:val="17"/>
        </w:rPr>
        <w:t>Python</w:t>
      </w:r>
      <w:r w:rsidR="00705DFF" w:rsidRPr="006D3696">
        <w:rPr>
          <w:rFonts w:asciiTheme="minorHAnsi" w:hAnsiTheme="minorHAnsi" w:cstheme="minorHAnsi"/>
          <w:sz w:val="17"/>
          <w:szCs w:val="17"/>
        </w:rPr>
        <w:t xml:space="preserve">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705DFF" w:rsidRPr="006D3696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C Programming</w:t>
      </w:r>
      <w:r w:rsidR="00705DFF" w:rsidRPr="006D3696">
        <w:rPr>
          <w:rFonts w:asciiTheme="minorHAnsi" w:hAnsiTheme="minorHAnsi" w:cstheme="minorHAnsi"/>
          <w:sz w:val="17"/>
          <w:szCs w:val="17"/>
        </w:rPr>
        <w:t xml:space="preserve">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721BC9" w:rsidRPr="006D3696">
        <w:rPr>
          <w:rFonts w:asciiTheme="minorHAnsi" w:hAnsiTheme="minorHAnsi" w:cstheme="minorHAnsi"/>
          <w:sz w:val="17"/>
          <w:szCs w:val="17"/>
        </w:rPr>
        <w:t xml:space="preserve">PyTorch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721BC9" w:rsidRPr="006D3696">
        <w:rPr>
          <w:rFonts w:asciiTheme="minorHAnsi" w:hAnsiTheme="minorHAnsi" w:cstheme="minorHAnsi"/>
          <w:sz w:val="17"/>
          <w:szCs w:val="17"/>
        </w:rPr>
        <w:t>Neural Networks</w:t>
      </w:r>
      <w:r w:rsidR="00842F73">
        <w:rPr>
          <w:rFonts w:asciiTheme="minorHAnsi" w:hAnsiTheme="minorHAnsi" w:cstheme="minorHAnsi"/>
          <w:sz w:val="17"/>
          <w:szCs w:val="17"/>
        </w:rPr>
        <w:t xml:space="preserve">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721BC9" w:rsidRPr="006D3696">
        <w:rPr>
          <w:rFonts w:asciiTheme="minorHAnsi" w:hAnsiTheme="minorHAnsi" w:cstheme="minorHAnsi"/>
          <w:sz w:val="17"/>
          <w:szCs w:val="17"/>
        </w:rPr>
        <w:t xml:space="preserve"> </w:t>
      </w:r>
      <w:r w:rsidRPr="006D3696">
        <w:rPr>
          <w:rFonts w:asciiTheme="minorHAnsi" w:hAnsiTheme="minorHAnsi" w:cstheme="minorHAnsi"/>
          <w:sz w:val="17"/>
          <w:szCs w:val="17"/>
        </w:rPr>
        <w:t>Java (O</w:t>
      </w:r>
      <w:r>
        <w:rPr>
          <w:rFonts w:asciiTheme="minorHAnsi" w:hAnsiTheme="minorHAnsi" w:cstheme="minorHAnsi"/>
          <w:sz w:val="17"/>
          <w:szCs w:val="17"/>
        </w:rPr>
        <w:t xml:space="preserve">bject </w:t>
      </w:r>
      <w:r w:rsidRPr="006D3696">
        <w:rPr>
          <w:rFonts w:asciiTheme="minorHAnsi" w:hAnsiTheme="minorHAnsi" w:cstheme="minorHAnsi"/>
          <w:sz w:val="17"/>
          <w:szCs w:val="17"/>
        </w:rPr>
        <w:t>O</w:t>
      </w:r>
      <w:r>
        <w:rPr>
          <w:rFonts w:asciiTheme="minorHAnsi" w:hAnsiTheme="minorHAnsi" w:cstheme="minorHAnsi"/>
          <w:sz w:val="17"/>
          <w:szCs w:val="17"/>
        </w:rPr>
        <w:t>riented</w:t>
      </w:r>
      <w:r w:rsidRPr="006D3696">
        <w:rPr>
          <w:rFonts w:asciiTheme="minorHAnsi" w:hAnsiTheme="minorHAnsi" w:cstheme="minorHAnsi"/>
          <w:sz w:val="17"/>
          <w:szCs w:val="17"/>
        </w:rPr>
        <w:t>)</w:t>
      </w:r>
      <w:r w:rsidR="00977C7F">
        <w:rPr>
          <w:rFonts w:asciiTheme="minorHAnsi" w:hAnsiTheme="minorHAnsi" w:cstheme="minorHAnsi"/>
          <w:sz w:val="17"/>
          <w:szCs w:val="17"/>
        </w:rPr>
        <w:t xml:space="preserve">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Pr="00DA1566">
        <w:rPr>
          <w:rFonts w:asciiTheme="minorHAnsi" w:hAnsiTheme="minorHAnsi" w:cstheme="minorHAnsi"/>
          <w:sz w:val="17"/>
          <w:szCs w:val="17"/>
        </w:rPr>
        <w:t xml:space="preserve"> </w:t>
      </w:r>
      <w:r w:rsidRPr="006D3696">
        <w:rPr>
          <w:rFonts w:asciiTheme="minorHAnsi" w:hAnsiTheme="minorHAnsi" w:cstheme="minorHAnsi"/>
          <w:sz w:val="17"/>
          <w:szCs w:val="17"/>
        </w:rPr>
        <w:t>JavaScript</w:t>
      </w:r>
      <w:r w:rsidRPr="00DA1566">
        <w:rPr>
          <w:rFonts w:asciiTheme="minorHAnsi" w:hAnsiTheme="minorHAnsi" w:cstheme="minorHAnsi"/>
          <w:sz w:val="17"/>
          <w:szCs w:val="17"/>
        </w:rPr>
        <w:t xml:space="preserve">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Pr="00DA1566">
        <w:rPr>
          <w:rFonts w:asciiTheme="minorHAnsi" w:hAnsiTheme="minorHAnsi" w:cstheme="minorHAnsi"/>
          <w:sz w:val="17"/>
          <w:szCs w:val="17"/>
        </w:rPr>
        <w:t xml:space="preserve"> </w:t>
      </w:r>
      <w:r w:rsidRPr="006D3696">
        <w:rPr>
          <w:rFonts w:asciiTheme="minorHAnsi" w:hAnsiTheme="minorHAnsi" w:cstheme="minorHAnsi"/>
          <w:sz w:val="17"/>
          <w:szCs w:val="17"/>
        </w:rPr>
        <w:t xml:space="preserve">SQL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6D3696">
        <w:rPr>
          <w:rFonts w:asciiTheme="minorHAnsi" w:hAnsiTheme="minorHAnsi" w:cstheme="minorHAnsi"/>
          <w:sz w:val="17"/>
          <w:szCs w:val="17"/>
        </w:rPr>
        <w:t>Assembly</w:t>
      </w:r>
      <w:r>
        <w:rPr>
          <w:rFonts w:asciiTheme="minorHAnsi" w:hAnsiTheme="minorHAnsi" w:cstheme="minorHAnsi"/>
          <w:sz w:val="17"/>
          <w:szCs w:val="17"/>
        </w:rPr>
        <w:t xml:space="preserve"> Language</w:t>
      </w:r>
      <w:r w:rsidRPr="006D3696">
        <w:rPr>
          <w:rFonts w:asciiTheme="minorHAnsi" w:hAnsiTheme="minorHAnsi" w:cstheme="minorHAnsi"/>
          <w:sz w:val="17"/>
          <w:szCs w:val="17"/>
        </w:rPr>
        <w:t xml:space="preserve"> (Nios II)</w:t>
      </w:r>
      <w:r w:rsidRPr="00DA156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705DFF" w:rsidRPr="006D369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705DFF" w:rsidRPr="006D3696">
        <w:rPr>
          <w:rFonts w:asciiTheme="minorHAnsi" w:hAnsiTheme="minorHAnsi" w:cstheme="minorHAnsi"/>
          <w:sz w:val="17"/>
          <w:szCs w:val="17"/>
        </w:rPr>
        <w:t xml:space="preserve">Verilog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705DFF" w:rsidRPr="006D369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705DFF" w:rsidRPr="006D3696">
        <w:rPr>
          <w:rFonts w:asciiTheme="minorHAnsi" w:hAnsiTheme="minorHAnsi" w:cstheme="minorHAnsi"/>
          <w:sz w:val="17"/>
          <w:szCs w:val="17"/>
        </w:rPr>
        <w:t xml:space="preserve">Data Structures </w:t>
      </w:r>
      <w:r w:rsidR="00705DFF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705DFF" w:rsidRPr="006D3696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011595" w:rsidRPr="006D3696">
        <w:rPr>
          <w:rFonts w:asciiTheme="minorHAnsi" w:hAnsiTheme="minorHAnsi" w:cstheme="minorHAnsi"/>
          <w:sz w:val="17"/>
          <w:szCs w:val="17"/>
        </w:rPr>
        <w:t xml:space="preserve">SolidWorks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011595" w:rsidRPr="006D3696">
        <w:rPr>
          <w:rFonts w:asciiTheme="minorHAnsi" w:hAnsiTheme="minorHAnsi" w:cstheme="minorHAnsi"/>
          <w:sz w:val="17"/>
          <w:szCs w:val="17"/>
        </w:rPr>
        <w:t xml:space="preserve"> Android Studio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5772DE">
        <w:rPr>
          <w:rFonts w:asciiTheme="minorHAnsi" w:hAnsiTheme="minorHAnsi" w:cstheme="minorHAnsi"/>
          <w:sz w:val="17"/>
          <w:szCs w:val="17"/>
        </w:rPr>
        <w:t xml:space="preserve"> </w:t>
      </w:r>
      <w:r w:rsidR="00DB5B2F" w:rsidRPr="006D3696">
        <w:rPr>
          <w:rFonts w:asciiTheme="minorHAnsi" w:hAnsiTheme="minorHAnsi" w:cstheme="minorHAnsi"/>
          <w:sz w:val="17"/>
          <w:szCs w:val="17"/>
        </w:rPr>
        <w:t xml:space="preserve">Econometrics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011595" w:rsidRPr="006D3696">
        <w:rPr>
          <w:rFonts w:asciiTheme="minorHAnsi" w:hAnsiTheme="minorHAnsi" w:cstheme="minorHAnsi"/>
          <w:sz w:val="17"/>
          <w:szCs w:val="17"/>
        </w:rPr>
        <w:t xml:space="preserve"> Financial Analysis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5772DE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011595" w:rsidRPr="006D3696">
        <w:rPr>
          <w:rFonts w:asciiTheme="minorHAnsi" w:hAnsiTheme="minorHAnsi" w:cstheme="minorHAnsi"/>
          <w:sz w:val="17"/>
          <w:szCs w:val="17"/>
        </w:rPr>
        <w:t xml:space="preserve">Statistical </w:t>
      </w:r>
      <w:r w:rsidR="00DB5B2F">
        <w:rPr>
          <w:rFonts w:asciiTheme="minorHAnsi" w:hAnsiTheme="minorHAnsi" w:cstheme="minorHAnsi"/>
          <w:sz w:val="17"/>
          <w:szCs w:val="17"/>
        </w:rPr>
        <w:t>A</w:t>
      </w:r>
      <w:r w:rsidR="00011595" w:rsidRPr="006D3696">
        <w:rPr>
          <w:rFonts w:asciiTheme="minorHAnsi" w:hAnsiTheme="minorHAnsi" w:cstheme="minorHAnsi"/>
          <w:sz w:val="17"/>
          <w:szCs w:val="17"/>
        </w:rPr>
        <w:t xml:space="preserve">nalysis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705DFF" w:rsidRPr="006D3696">
        <w:rPr>
          <w:rFonts w:asciiTheme="minorHAnsi" w:hAnsiTheme="minorHAnsi" w:cstheme="minorHAnsi"/>
          <w:sz w:val="17"/>
          <w:szCs w:val="17"/>
        </w:rPr>
        <w:t xml:space="preserve"> </w:t>
      </w:r>
      <w:r w:rsidR="00011595" w:rsidRPr="006D3696">
        <w:rPr>
          <w:rFonts w:asciiTheme="minorHAnsi" w:hAnsiTheme="minorHAnsi" w:cstheme="minorHAnsi"/>
          <w:sz w:val="17"/>
          <w:szCs w:val="17"/>
        </w:rPr>
        <w:t>Data Analysis</w:t>
      </w:r>
      <w:r w:rsidR="00705DFF" w:rsidRPr="006D3696">
        <w:rPr>
          <w:rFonts w:asciiTheme="minorHAnsi" w:hAnsiTheme="minorHAnsi" w:cstheme="minorHAnsi"/>
          <w:sz w:val="17"/>
          <w:szCs w:val="17"/>
        </w:rPr>
        <w:t xml:space="preserve"> </w:t>
      </w:r>
      <w:r w:rsidR="00EC41E5" w:rsidRPr="00EC41E5">
        <w:rPr>
          <w:rFonts w:asciiTheme="minorHAnsi" w:hAnsiTheme="minorHAnsi" w:cstheme="minorHAnsi"/>
          <w:b/>
          <w:sz w:val="19"/>
          <w:szCs w:val="19"/>
        </w:rPr>
        <w:t>|</w:t>
      </w:r>
      <w:r w:rsidR="003A5F76" w:rsidRPr="006D3696">
        <w:rPr>
          <w:rFonts w:asciiTheme="minorHAnsi" w:hAnsiTheme="minorHAnsi" w:cstheme="minorHAnsi"/>
          <w:sz w:val="17"/>
          <w:szCs w:val="17"/>
        </w:rPr>
        <w:t xml:space="preserve"> </w:t>
      </w:r>
      <w:r w:rsidR="00DB5B2F" w:rsidRPr="006D3696">
        <w:rPr>
          <w:rFonts w:asciiTheme="minorHAnsi" w:hAnsiTheme="minorHAnsi" w:cstheme="minorHAnsi"/>
          <w:sz w:val="17"/>
          <w:szCs w:val="17"/>
        </w:rPr>
        <w:t>Economic Theory</w:t>
      </w:r>
    </w:p>
    <w:p w14:paraId="7CB17BE3" w14:textId="6151D5A4" w:rsidR="00300E65" w:rsidRPr="006D3696" w:rsidRDefault="00300E65" w:rsidP="00705DFF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b/>
          <w:color w:val="000000" w:themeColor="text1"/>
          <w:sz w:val="17"/>
          <w:szCs w:val="17"/>
        </w:rPr>
        <w:t>WORK EXPERIENCE/ PROJECTS</w:t>
      </w:r>
    </w:p>
    <w:p w14:paraId="12465EB3" w14:textId="771DA7C2" w:rsidR="00303BA1" w:rsidRPr="00013B81" w:rsidRDefault="00303BA1" w:rsidP="00303BA1">
      <w:pPr>
        <w:spacing w:after="0"/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</w:pPr>
      <w:hyperlink r:id="rId9" w:history="1">
        <w:r w:rsidRPr="00301478">
          <w:rPr>
            <w:rStyle w:val="Hyperlink"/>
            <w:rFonts w:asciiTheme="minorHAnsi" w:eastAsia="Arial" w:hAnsiTheme="minorHAnsi" w:cstheme="minorHAnsi"/>
            <w:b/>
            <w:bCs/>
            <w:i/>
            <w:iCs/>
            <w:color w:val="000000" w:themeColor="text1"/>
            <w:spacing w:val="4"/>
            <w:sz w:val="17"/>
            <w:szCs w:val="17"/>
            <w:u w:val="none"/>
          </w:rPr>
          <w:t xml:space="preserve">Capstone Project: </w:t>
        </w:r>
        <w:r w:rsidR="001562CB" w:rsidRPr="00301478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17"/>
            <w:szCs w:val="17"/>
            <w:u w:val="none"/>
          </w:rPr>
          <w:t>Machine Learning System for Emotion Recognition and Adaptive Tracking</w:t>
        </w:r>
      </w:hyperlink>
      <w:r w:rsidR="001562CB" w:rsidRPr="001562CB">
        <w:rPr>
          <w:rFonts w:asciiTheme="minorHAnsi" w:hAnsiTheme="minorHAnsi" w:cstheme="minorHAnsi"/>
          <w:b/>
          <w:bCs/>
          <w:i/>
          <w:iCs/>
          <w:color w:val="000000" w:themeColor="text1"/>
          <w:sz w:val="17"/>
          <w:szCs w:val="17"/>
        </w:rPr>
        <w:t xml:space="preserve">                                                                           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>Kingston, Ontario</w:t>
      </w:r>
    </w:p>
    <w:p w14:paraId="30ABC468" w14:textId="3C80B400" w:rsidR="00303BA1" w:rsidRPr="006D3696" w:rsidRDefault="00303BA1" w:rsidP="00757FB8">
      <w:pPr>
        <w:pStyle w:val="NoSpacing"/>
        <w:spacing w:after="120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Team Member          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                                                     </w:t>
      </w:r>
      <w:r w:rsidR="00500C24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             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September 2024 </w:t>
      </w:r>
      <w:r w:rsidRPr="00EC41E5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–</w:t>
      </w:r>
      <w:r w:rsidRPr="00EC41E5">
        <w:rPr>
          <w:rFonts w:asciiTheme="minorHAnsi" w:hAnsiTheme="minorHAnsi" w:cstheme="minorHAnsi"/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April 2025</w:t>
      </w:r>
    </w:p>
    <w:p w14:paraId="683789B1" w14:textId="0AB12DAF" w:rsidR="000F1AD2" w:rsidRPr="000F1AD2" w:rsidRDefault="000F1AD2" w:rsidP="000F1AD2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17"/>
          <w:szCs w:val="17"/>
          <w:lang w:val="en-CA"/>
        </w:rPr>
      </w:pP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Developed a real-time detection algorithm using 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Python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, 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PyTorch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, and 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OpenCV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, integrating a 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YOLOv11-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based emotion recognition system with adaptive camera tracking. </w:t>
      </w:r>
    </w:p>
    <w:p w14:paraId="35AA48BB" w14:textId="6724CD20" w:rsidR="000F1AD2" w:rsidRPr="000F1AD2" w:rsidRDefault="000F1AD2" w:rsidP="000F1AD2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17"/>
          <w:szCs w:val="17"/>
          <w:lang w:val="en-CA"/>
        </w:rPr>
      </w:pP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Engineered a servo-controlled camera mount with a 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1-meter vertical range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, ensuring 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precise facial alignment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 and improved 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detection accuracy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. </w:t>
      </w:r>
    </w:p>
    <w:p w14:paraId="60B50A52" w14:textId="122578B9" w:rsidR="000F1AD2" w:rsidRPr="000F1AD2" w:rsidRDefault="00515C18" w:rsidP="000F1AD2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17"/>
          <w:szCs w:val="17"/>
          <w:lang w:val="en-CA"/>
        </w:rPr>
      </w:pPr>
      <w:r w:rsidRPr="00515C18">
        <w:rPr>
          <w:rFonts w:asciiTheme="minorHAnsi" w:hAnsiTheme="minorHAnsi" w:cstheme="minorHAnsi"/>
          <w:b/>
          <w:bCs/>
          <w:sz w:val="17"/>
          <w:szCs w:val="17"/>
        </w:rPr>
        <w:t>Developed and trained a model</w:t>
      </w:r>
      <w:r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0F1AD2"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on a diverse </w:t>
      </w:r>
      <w:r w:rsidR="000F1AD2"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15,000-image dataset</w:t>
      </w:r>
      <w:r w:rsidR="000F1AD2"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 with augmented preprocessing, achieving </w:t>
      </w:r>
      <w:r w:rsidR="000F1AD2"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over 90% classification accuracy</w:t>
      </w:r>
      <w:r w:rsidR="000F1AD2"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. </w:t>
      </w:r>
    </w:p>
    <w:p w14:paraId="1C59C435" w14:textId="42DC6B88" w:rsidR="000F1AD2" w:rsidRPr="000F1AD2" w:rsidRDefault="000F1AD2" w:rsidP="000F1AD2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17"/>
          <w:szCs w:val="17"/>
          <w:lang w:val="en-CA"/>
        </w:rPr>
      </w:pP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Achieved sub-</w:t>
      </w:r>
      <w:r w:rsidR="00836741" w:rsidRPr="006D3696">
        <w:rPr>
          <w:rFonts w:asciiTheme="minorHAnsi" w:hAnsiTheme="minorHAnsi" w:cstheme="minorHAnsi"/>
          <w:b/>
          <w:bCs/>
          <w:sz w:val="17"/>
          <w:szCs w:val="17"/>
          <w:lang w:val="en-CA"/>
        </w:rPr>
        <w:t>1</w:t>
      </w:r>
      <w:r w:rsidRPr="000F1AD2">
        <w:rPr>
          <w:rFonts w:asciiTheme="minorHAnsi" w:hAnsiTheme="minorHAnsi" w:cstheme="minorHAnsi"/>
          <w:b/>
          <w:bCs/>
          <w:sz w:val="17"/>
          <w:szCs w:val="17"/>
          <w:lang w:val="en-CA"/>
        </w:rPr>
        <w:t>-second response times</w:t>
      </w:r>
      <w:r w:rsidRPr="000F1AD2">
        <w:rPr>
          <w:rFonts w:asciiTheme="minorHAnsi" w:hAnsiTheme="minorHAnsi" w:cstheme="minorHAnsi"/>
          <w:sz w:val="17"/>
          <w:szCs w:val="17"/>
          <w:lang w:val="en-CA"/>
        </w:rPr>
        <w:t xml:space="preserve"> for emotion detection and camera adjustments, improving system responsiveness and user experience. </w:t>
      </w:r>
    </w:p>
    <w:p w14:paraId="4845E3F4" w14:textId="3D63A9F6" w:rsidR="000F1AD2" w:rsidRPr="00322B5D" w:rsidRDefault="00322B5D" w:rsidP="00322B5D">
      <w:pPr>
        <w:pStyle w:val="NoSpacing"/>
        <w:numPr>
          <w:ilvl w:val="0"/>
          <w:numId w:val="27"/>
        </w:numPr>
        <w:spacing w:after="120"/>
        <w:ind w:left="714" w:hanging="357"/>
        <w:rPr>
          <w:rFonts w:asciiTheme="minorHAnsi" w:hAnsiTheme="minorHAnsi" w:cstheme="minorHAnsi"/>
          <w:sz w:val="17"/>
          <w:szCs w:val="17"/>
        </w:rPr>
      </w:pPr>
      <w:r w:rsidRPr="00322B5D">
        <w:rPr>
          <w:rFonts w:asciiTheme="minorHAnsi" w:hAnsiTheme="minorHAnsi" w:cstheme="minorHAnsi"/>
          <w:sz w:val="17"/>
          <w:szCs w:val="17"/>
        </w:rPr>
        <w:t>Developed an adaptive feedback system to improve camera alignment using facial orientation and tracking data.</w:t>
      </w:r>
    </w:p>
    <w:p w14:paraId="6C6BEDBF" w14:textId="5C971F1E" w:rsidR="002A67D6" w:rsidRPr="002A67D6" w:rsidRDefault="0052048D" w:rsidP="00757FB8">
      <w:pPr>
        <w:pStyle w:val="NoSpacing"/>
        <w:spacing w:after="120"/>
        <w:rPr>
          <w:rFonts w:asciiTheme="minorHAnsi" w:eastAsia="Arial" w:hAnsiTheme="minorHAnsi" w:cstheme="minorHAnsi"/>
          <w:b/>
          <w:bCs/>
          <w:i/>
          <w:iCs/>
          <w:color w:val="000000" w:themeColor="text1"/>
          <w:spacing w:val="4"/>
          <w:sz w:val="17"/>
          <w:szCs w:val="17"/>
          <w:lang w:val="en-CA"/>
        </w:rPr>
      </w:pPr>
      <w:hyperlink r:id="rId10" w:history="1">
        <w:r w:rsidR="00DA6073" w:rsidRPr="0052048D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17"/>
            <w:szCs w:val="17"/>
            <w:u w:val="none"/>
          </w:rPr>
          <w:t>Financial Analysis of The Coca-Cola Company</w:t>
        </w:r>
      </w:hyperlink>
      <w:r w:rsidR="002A67D6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</w:r>
      <w:r w:rsidR="002A67D6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</w:r>
      <w:r w:rsidR="002A67D6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</w:r>
      <w:r w:rsidR="002A67D6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  <w:t xml:space="preserve">        </w:t>
      </w:r>
      <w:r w:rsidR="00FD2FC0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               </w:t>
      </w:r>
      <w:r w:rsidR="002A67D6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   </w:t>
      </w:r>
      <w:r w:rsidR="00B131DB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                   </w:t>
      </w:r>
      <w:r w:rsidR="00500C24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                      </w:t>
      </w:r>
      <w:r w:rsidR="00B131DB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  </w:t>
      </w:r>
      <w:r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 </w:t>
      </w:r>
      <w:r w:rsidR="00B01627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</w:t>
      </w:r>
      <w:r w:rsidR="002A67D6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="00B01627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            </w:t>
      </w:r>
      <w:r w:rsidR="002A67D6" w:rsidRPr="006D3696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Kingston, Ontario</w:t>
      </w:r>
      <w:r w:rsidR="002A67D6"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B131DB" w:rsidRPr="002A67D6">
        <w:rPr>
          <w:rFonts w:asciiTheme="minorHAnsi" w:eastAsia="Arial" w:hAnsiTheme="minorHAnsi" w:cstheme="minorHAnsi"/>
          <w:i/>
          <w:iCs/>
          <w:color w:val="000000" w:themeColor="text1"/>
          <w:spacing w:val="4"/>
          <w:sz w:val="17"/>
          <w:szCs w:val="17"/>
          <w:lang w:val="en-CA"/>
        </w:rPr>
        <w:t>Project</w:t>
      </w:r>
      <w:r w:rsidR="002A67D6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2A67D6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B131D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            </w:t>
      </w:r>
      <w:r w:rsidR="002A67D6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2A67D6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                                                                            </w:t>
      </w:r>
      <w:r w:rsidR="00FD2FC0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      </w:t>
      </w:r>
      <w:r w:rsidR="002A67D6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</w:t>
      </w:r>
      <w:r w:rsidR="00B131D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          </w:t>
      </w:r>
      <w:r w:rsidR="00DA6073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        </w:t>
      </w:r>
      <w:r w:rsidR="00B131D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</w:t>
      </w:r>
      <w:r w:rsidR="00500C24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</w:t>
      </w:r>
      <w:r w:rsidR="00FD2FC0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June</w:t>
      </w:r>
      <w:r w:rsidR="002A67D6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2024 – </w:t>
      </w:r>
      <w:r w:rsidR="00FD2FC0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August</w:t>
      </w:r>
      <w:r w:rsidR="002A67D6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2024</w:t>
      </w:r>
    </w:p>
    <w:p w14:paraId="7A7B27D1" w14:textId="230B25E8" w:rsidR="00342C74" w:rsidRPr="00342C74" w:rsidRDefault="00342C74" w:rsidP="00342C74">
      <w:pPr>
        <w:pStyle w:val="NoSpacing"/>
        <w:numPr>
          <w:ilvl w:val="0"/>
          <w:numId w:val="25"/>
        </w:numPr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</w:pPr>
      <w:r w:rsidRPr="000012BA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Conducted a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three-year financial analysis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of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Coca-Cola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, examining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profitability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,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liquidity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, and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solvency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using key financial ratios (ROE, ROA, current ratio, debt-to-equity). </w:t>
      </w:r>
    </w:p>
    <w:p w14:paraId="61B3836C" w14:textId="11BD45BA" w:rsidR="00342C74" w:rsidRPr="00342C74" w:rsidRDefault="00342C74" w:rsidP="00342C74">
      <w:pPr>
        <w:pStyle w:val="NoSpacing"/>
        <w:numPr>
          <w:ilvl w:val="0"/>
          <w:numId w:val="25"/>
        </w:numPr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</w:pP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Identified a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12.3% increase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in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net income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and improved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debt-to-equity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from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1.41 to 1.29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, reflecting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stronger capital management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. </w:t>
      </w:r>
    </w:p>
    <w:p w14:paraId="3EC5A1DF" w14:textId="25289B35" w:rsidR="00342C74" w:rsidRPr="00342C74" w:rsidRDefault="00342C74" w:rsidP="00342C74">
      <w:pPr>
        <w:pStyle w:val="NoSpacing"/>
        <w:numPr>
          <w:ilvl w:val="0"/>
          <w:numId w:val="25"/>
        </w:numPr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</w:pP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Analyzed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segment performance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across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North America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, recommending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strategic adjustments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to improve </w:t>
      </w:r>
      <w:r w:rsidRPr="00342C74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market positioning</w:t>
      </w:r>
      <w:r w:rsidRPr="00342C74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. </w:t>
      </w:r>
    </w:p>
    <w:p w14:paraId="02EE1EFB" w14:textId="2F70B2A0" w:rsidR="00342C74" w:rsidRPr="006D3696" w:rsidRDefault="00342C74" w:rsidP="00757FB8">
      <w:pPr>
        <w:pStyle w:val="NoSpacing"/>
        <w:numPr>
          <w:ilvl w:val="0"/>
          <w:numId w:val="25"/>
        </w:numPr>
        <w:spacing w:after="120"/>
        <w:ind w:left="714" w:hanging="357"/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</w:pPr>
      <w:r w:rsidRPr="006D3696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Delivered a detailed report summarizing </w:t>
      </w:r>
      <w:r w:rsidRPr="006D3696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financial trends</w:t>
      </w:r>
      <w:r w:rsidRPr="006D3696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and </w:t>
      </w:r>
      <w:r w:rsidRPr="006D3696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strategic insights</w:t>
      </w:r>
      <w:r w:rsidRPr="006D3696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, demonstrating </w:t>
      </w:r>
      <w:r w:rsidRPr="006D3696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analytical</w:t>
      </w:r>
      <w:r w:rsidRPr="006D3696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 xml:space="preserve"> and </w:t>
      </w:r>
      <w:r w:rsidRPr="006D3696"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  <w:lang w:val="en-CA"/>
        </w:rPr>
        <w:t>communication skills</w:t>
      </w:r>
      <w:r w:rsidRPr="006D3696">
        <w:rPr>
          <w:rFonts w:asciiTheme="minorHAnsi" w:eastAsia="Arial" w:hAnsiTheme="minorHAnsi" w:cstheme="minorHAnsi"/>
          <w:color w:val="000000" w:themeColor="text1"/>
          <w:spacing w:val="4"/>
          <w:sz w:val="17"/>
          <w:szCs w:val="17"/>
          <w:lang w:val="en-CA"/>
        </w:rPr>
        <w:t>.</w:t>
      </w:r>
    </w:p>
    <w:p w14:paraId="16959FFE" w14:textId="64B394D1" w:rsidR="00147438" w:rsidRPr="006D3696" w:rsidRDefault="00E0582B" w:rsidP="00757FB8">
      <w:pPr>
        <w:pStyle w:val="NoSpacing"/>
        <w:spacing w:after="120"/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</w:pPr>
      <w:hyperlink r:id="rId11" w:history="1">
        <w:r w:rsidRPr="001301C3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17"/>
            <w:szCs w:val="17"/>
            <w:u w:val="none"/>
          </w:rPr>
          <w:t xml:space="preserve">Machine Learning System for </w:t>
        </w:r>
        <w:r w:rsidR="00346E1E" w:rsidRPr="001301C3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17"/>
            <w:szCs w:val="17"/>
            <w:u w:val="none"/>
          </w:rPr>
          <w:t>Automated Detection of Surgical Instruments</w:t>
        </w:r>
      </w:hyperlink>
      <w:r w:rsidR="00346E1E" w:rsidRPr="00757FB8">
        <w:rPr>
          <w:rFonts w:asciiTheme="minorHAnsi" w:hAnsiTheme="minorHAnsi" w:cstheme="minorHAnsi"/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="0044580B">
        <w:rPr>
          <w:rFonts w:asciiTheme="minorHAnsi" w:hAnsiTheme="minorHAnsi" w:cstheme="minorHAnsi"/>
          <w:b/>
          <w:bCs/>
          <w:i/>
          <w:iCs/>
          <w:color w:val="000000" w:themeColor="text1"/>
          <w:sz w:val="17"/>
          <w:szCs w:val="17"/>
        </w:rPr>
        <w:t xml:space="preserve">                          </w:t>
      </w:r>
      <w:r w:rsidR="0036192B" w:rsidRPr="00757FB8">
        <w:rPr>
          <w:rStyle w:val="Strong"/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      </w:t>
      </w:r>
      <w:r w:rsidR="00346E1E" w:rsidRPr="00757FB8">
        <w:rPr>
          <w:rStyle w:val="Strong"/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                               </w:t>
      </w:r>
      <w:r w:rsidR="0036192B" w:rsidRPr="00757FB8">
        <w:rPr>
          <w:rStyle w:val="Strong"/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</w:t>
      </w:r>
      <w:r w:rsidR="00346571" w:rsidRPr="00757FB8">
        <w:rPr>
          <w:rStyle w:val="Strong"/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   </w:t>
      </w:r>
      <w:r w:rsidR="0036192B" w:rsidRPr="00757FB8">
        <w:rPr>
          <w:rStyle w:val="Strong"/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</w:t>
      </w:r>
      <w:r w:rsidR="00500C24" w:rsidRPr="00757FB8">
        <w:rPr>
          <w:rStyle w:val="Strong"/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</w:t>
      </w:r>
      <w:r w:rsidR="0036192B" w:rsidRPr="00013B81">
        <w:rPr>
          <w:rFonts w:asciiTheme="minorHAnsi" w:hAnsiTheme="minorHAnsi" w:cstheme="minorHAnsi"/>
          <w:b/>
          <w:bCs/>
          <w:i/>
          <w:iCs/>
          <w:color w:val="000000" w:themeColor="text1"/>
          <w:sz w:val="17"/>
          <w:szCs w:val="17"/>
        </w:rPr>
        <w:t>Kingston, Ontario</w:t>
      </w:r>
      <w:r w:rsidR="00346571"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Team Leader           </w:t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</w:t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                                                            </w:t>
      </w:r>
      <w:r w:rsidR="00346E1E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</w:t>
      </w:r>
      <w:r w:rsidR="00500C24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</w:t>
      </w:r>
      <w:r w:rsidR="00346E1E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September</w:t>
      </w:r>
      <w:r w:rsidR="0036192B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2024 – </w:t>
      </w:r>
      <w:r w:rsidR="00346E1E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December</w:t>
      </w:r>
      <w:r w:rsidR="00346571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2024 </w:t>
      </w:r>
      <w:r w:rsidR="00147438"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</w:t>
      </w:r>
    </w:p>
    <w:p w14:paraId="0EBDA05D" w14:textId="1DD2FA64" w:rsidR="009A265F" w:rsidRPr="009A265F" w:rsidRDefault="009A265F" w:rsidP="009A265F">
      <w:pPr>
        <w:pStyle w:val="ListParagraph"/>
        <w:numPr>
          <w:ilvl w:val="0"/>
          <w:numId w:val="29"/>
        </w:numPr>
        <w:spacing w:before="30" w:after="0"/>
        <w:rPr>
          <w:sz w:val="17"/>
          <w:szCs w:val="17"/>
          <w:lang w:val="en-CA"/>
        </w:rPr>
      </w:pPr>
      <w:r w:rsidRPr="009A265F">
        <w:rPr>
          <w:sz w:val="17"/>
          <w:szCs w:val="17"/>
          <w:lang w:val="en-CA"/>
        </w:rPr>
        <w:t xml:space="preserve">Developed an </w:t>
      </w:r>
      <w:r w:rsidRPr="009A265F">
        <w:rPr>
          <w:b/>
          <w:bCs/>
          <w:sz w:val="17"/>
          <w:szCs w:val="17"/>
          <w:lang w:val="en-CA"/>
        </w:rPr>
        <w:t>object detection system</w:t>
      </w:r>
      <w:r w:rsidRPr="009A265F">
        <w:rPr>
          <w:sz w:val="17"/>
          <w:szCs w:val="17"/>
          <w:lang w:val="en-CA"/>
        </w:rPr>
        <w:t xml:space="preserve"> to identify and classify </w:t>
      </w:r>
      <w:r w:rsidRPr="009A265F">
        <w:rPr>
          <w:b/>
          <w:bCs/>
          <w:sz w:val="17"/>
          <w:szCs w:val="17"/>
          <w:lang w:val="en-CA"/>
        </w:rPr>
        <w:t>surgical instruments</w:t>
      </w:r>
      <w:r w:rsidRPr="009A265F">
        <w:rPr>
          <w:sz w:val="17"/>
          <w:szCs w:val="17"/>
          <w:lang w:val="en-CA"/>
        </w:rPr>
        <w:t xml:space="preserve"> in real-time using </w:t>
      </w:r>
      <w:r w:rsidRPr="009A265F">
        <w:rPr>
          <w:b/>
          <w:bCs/>
          <w:sz w:val="17"/>
          <w:szCs w:val="17"/>
          <w:lang w:val="en-CA"/>
        </w:rPr>
        <w:t>Python</w:t>
      </w:r>
      <w:r w:rsidRPr="009A265F">
        <w:rPr>
          <w:sz w:val="17"/>
          <w:szCs w:val="17"/>
          <w:lang w:val="en-CA"/>
        </w:rPr>
        <w:t xml:space="preserve">, </w:t>
      </w:r>
      <w:r w:rsidRPr="009A265F">
        <w:rPr>
          <w:b/>
          <w:bCs/>
          <w:sz w:val="17"/>
          <w:szCs w:val="17"/>
          <w:lang w:val="en-CA"/>
        </w:rPr>
        <w:t>PyTorch</w:t>
      </w:r>
      <w:r w:rsidRPr="009A265F">
        <w:rPr>
          <w:sz w:val="17"/>
          <w:szCs w:val="17"/>
          <w:lang w:val="en-CA"/>
        </w:rPr>
        <w:t xml:space="preserve">, and the </w:t>
      </w:r>
      <w:r w:rsidRPr="009A265F">
        <w:rPr>
          <w:b/>
          <w:bCs/>
          <w:sz w:val="17"/>
          <w:szCs w:val="17"/>
          <w:lang w:val="en-CA"/>
        </w:rPr>
        <w:t>YOLO framework</w:t>
      </w:r>
      <w:r w:rsidRPr="009A265F">
        <w:rPr>
          <w:sz w:val="17"/>
          <w:szCs w:val="17"/>
          <w:lang w:val="en-CA"/>
        </w:rPr>
        <w:t xml:space="preserve">. </w:t>
      </w:r>
    </w:p>
    <w:p w14:paraId="1BBDD8C5" w14:textId="1D53944E" w:rsidR="009A265F" w:rsidRPr="009A265F" w:rsidRDefault="009A265F" w:rsidP="009A265F">
      <w:pPr>
        <w:pStyle w:val="ListParagraph"/>
        <w:numPr>
          <w:ilvl w:val="0"/>
          <w:numId w:val="29"/>
        </w:numPr>
        <w:spacing w:before="30" w:after="0"/>
        <w:rPr>
          <w:sz w:val="17"/>
          <w:szCs w:val="17"/>
          <w:lang w:val="en-CA"/>
        </w:rPr>
      </w:pPr>
      <w:r w:rsidRPr="009A265F">
        <w:rPr>
          <w:sz w:val="17"/>
          <w:szCs w:val="17"/>
          <w:lang w:val="en-CA"/>
        </w:rPr>
        <w:t xml:space="preserve">Achieved </w:t>
      </w:r>
      <w:r w:rsidR="00223026">
        <w:rPr>
          <w:sz w:val="17"/>
          <w:szCs w:val="17"/>
        </w:rPr>
        <w:t>m</w:t>
      </w:r>
      <w:r w:rsidR="00223026" w:rsidRPr="00223026">
        <w:rPr>
          <w:sz w:val="17"/>
          <w:szCs w:val="17"/>
        </w:rPr>
        <w:t xml:space="preserve">ean </w:t>
      </w:r>
      <w:r w:rsidR="00223026">
        <w:rPr>
          <w:sz w:val="17"/>
          <w:szCs w:val="17"/>
        </w:rPr>
        <w:t>a</w:t>
      </w:r>
      <w:r w:rsidR="00223026" w:rsidRPr="00223026">
        <w:rPr>
          <w:sz w:val="17"/>
          <w:szCs w:val="17"/>
        </w:rPr>
        <w:t xml:space="preserve">verage </w:t>
      </w:r>
      <w:r w:rsidR="00223026">
        <w:rPr>
          <w:sz w:val="17"/>
          <w:szCs w:val="17"/>
        </w:rPr>
        <w:t>p</w:t>
      </w:r>
      <w:r w:rsidR="00223026" w:rsidRPr="00223026">
        <w:rPr>
          <w:sz w:val="17"/>
          <w:szCs w:val="17"/>
        </w:rPr>
        <w:t>recision</w:t>
      </w:r>
      <w:r w:rsidR="00223026">
        <w:rPr>
          <w:sz w:val="17"/>
          <w:szCs w:val="17"/>
        </w:rPr>
        <w:t xml:space="preserve"> (</w:t>
      </w:r>
      <w:r w:rsidRPr="009A265F">
        <w:rPr>
          <w:sz w:val="17"/>
          <w:szCs w:val="17"/>
          <w:lang w:val="en-CA"/>
        </w:rPr>
        <w:t>mAP</w:t>
      </w:r>
      <w:r w:rsidR="00223026">
        <w:rPr>
          <w:sz w:val="17"/>
          <w:szCs w:val="17"/>
          <w:lang w:val="en-CA"/>
        </w:rPr>
        <w:t>)</w:t>
      </w:r>
      <w:r w:rsidRPr="009A265F">
        <w:rPr>
          <w:sz w:val="17"/>
          <w:szCs w:val="17"/>
          <w:lang w:val="en-CA"/>
        </w:rPr>
        <w:t xml:space="preserve"> scores of </w:t>
      </w:r>
      <w:r w:rsidRPr="009A265F">
        <w:rPr>
          <w:b/>
          <w:bCs/>
          <w:sz w:val="17"/>
          <w:szCs w:val="17"/>
          <w:lang w:val="en-CA"/>
        </w:rPr>
        <w:t>0.991 (validation)</w:t>
      </w:r>
      <w:r w:rsidRPr="009A265F">
        <w:rPr>
          <w:sz w:val="17"/>
          <w:szCs w:val="17"/>
          <w:lang w:val="en-CA"/>
        </w:rPr>
        <w:t xml:space="preserve"> and </w:t>
      </w:r>
      <w:r w:rsidRPr="009A265F">
        <w:rPr>
          <w:b/>
          <w:bCs/>
          <w:sz w:val="17"/>
          <w:szCs w:val="17"/>
          <w:lang w:val="en-CA"/>
        </w:rPr>
        <w:t>0.988 (testing)</w:t>
      </w:r>
      <w:r w:rsidRPr="009A265F">
        <w:rPr>
          <w:sz w:val="17"/>
          <w:szCs w:val="17"/>
          <w:lang w:val="en-CA"/>
        </w:rPr>
        <w:t xml:space="preserve"> by training on a dataset of over </w:t>
      </w:r>
      <w:r w:rsidRPr="009A265F">
        <w:rPr>
          <w:b/>
          <w:bCs/>
          <w:sz w:val="17"/>
          <w:szCs w:val="17"/>
          <w:lang w:val="en-CA"/>
        </w:rPr>
        <w:t>3,000 images</w:t>
      </w:r>
      <w:r w:rsidRPr="009A265F">
        <w:rPr>
          <w:sz w:val="17"/>
          <w:szCs w:val="17"/>
          <w:lang w:val="en-CA"/>
        </w:rPr>
        <w:t xml:space="preserve">. </w:t>
      </w:r>
    </w:p>
    <w:p w14:paraId="5D31ADE5" w14:textId="44847DD1" w:rsidR="009A265F" w:rsidRPr="009A265F" w:rsidRDefault="009A265F" w:rsidP="009A265F">
      <w:pPr>
        <w:pStyle w:val="ListParagraph"/>
        <w:numPr>
          <w:ilvl w:val="0"/>
          <w:numId w:val="29"/>
        </w:numPr>
        <w:spacing w:before="30" w:after="0"/>
        <w:rPr>
          <w:sz w:val="17"/>
          <w:szCs w:val="17"/>
          <w:lang w:val="en-CA"/>
        </w:rPr>
      </w:pPr>
      <w:r w:rsidRPr="009A265F">
        <w:rPr>
          <w:sz w:val="17"/>
          <w:szCs w:val="17"/>
          <w:lang w:val="en-CA"/>
        </w:rPr>
        <w:t xml:space="preserve">Enhanced the dataset with </w:t>
      </w:r>
      <w:r w:rsidRPr="009A265F">
        <w:rPr>
          <w:b/>
          <w:bCs/>
          <w:sz w:val="17"/>
          <w:szCs w:val="17"/>
          <w:lang w:val="en-CA"/>
        </w:rPr>
        <w:t>data augmentations</w:t>
      </w:r>
      <w:r w:rsidRPr="009A265F">
        <w:rPr>
          <w:sz w:val="17"/>
          <w:szCs w:val="17"/>
          <w:lang w:val="en-CA"/>
        </w:rPr>
        <w:t xml:space="preserve"> to address class imbalance and improve detection in challenging conditions, reducing overfitting. </w:t>
      </w:r>
    </w:p>
    <w:p w14:paraId="55E90A19" w14:textId="322FBB07" w:rsidR="009A265F" w:rsidRPr="009A265F" w:rsidRDefault="009A265F" w:rsidP="009A265F">
      <w:pPr>
        <w:pStyle w:val="ListParagraph"/>
        <w:numPr>
          <w:ilvl w:val="0"/>
          <w:numId w:val="29"/>
        </w:numPr>
        <w:spacing w:before="30" w:after="0"/>
        <w:rPr>
          <w:sz w:val="17"/>
          <w:szCs w:val="17"/>
          <w:lang w:val="en-CA"/>
        </w:rPr>
      </w:pPr>
      <w:r w:rsidRPr="009A265F">
        <w:rPr>
          <w:sz w:val="17"/>
          <w:szCs w:val="17"/>
          <w:lang w:val="en-CA"/>
        </w:rPr>
        <w:t xml:space="preserve">Improved detection precision by </w:t>
      </w:r>
      <w:r w:rsidRPr="009A265F">
        <w:rPr>
          <w:b/>
          <w:bCs/>
          <w:sz w:val="17"/>
          <w:szCs w:val="17"/>
          <w:lang w:val="en-CA"/>
        </w:rPr>
        <w:t>2%</w:t>
      </w:r>
      <w:r w:rsidRPr="009A265F">
        <w:rPr>
          <w:sz w:val="17"/>
          <w:szCs w:val="17"/>
          <w:lang w:val="en-CA"/>
        </w:rPr>
        <w:t xml:space="preserve"> and computational efficiency by </w:t>
      </w:r>
      <w:r w:rsidRPr="009A265F">
        <w:rPr>
          <w:b/>
          <w:bCs/>
          <w:sz w:val="17"/>
          <w:szCs w:val="17"/>
          <w:lang w:val="en-CA"/>
        </w:rPr>
        <w:t>15%</w:t>
      </w:r>
      <w:r w:rsidRPr="009A265F">
        <w:rPr>
          <w:sz w:val="17"/>
          <w:szCs w:val="17"/>
          <w:lang w:val="en-CA"/>
        </w:rPr>
        <w:t xml:space="preserve"> through advanced attention and feature extraction modules. </w:t>
      </w:r>
    </w:p>
    <w:p w14:paraId="749FB10D" w14:textId="7C44F9AE" w:rsidR="009A265F" w:rsidRPr="009A265F" w:rsidRDefault="009A265F" w:rsidP="009A265F">
      <w:pPr>
        <w:pStyle w:val="ListParagraph"/>
        <w:numPr>
          <w:ilvl w:val="0"/>
          <w:numId w:val="29"/>
        </w:numPr>
        <w:spacing w:before="30" w:after="120"/>
        <w:ind w:left="714" w:hanging="357"/>
        <w:rPr>
          <w:sz w:val="17"/>
          <w:szCs w:val="17"/>
          <w:lang w:val="en-CA"/>
        </w:rPr>
      </w:pPr>
      <w:r w:rsidRPr="009A265F">
        <w:rPr>
          <w:sz w:val="17"/>
          <w:szCs w:val="17"/>
          <w:lang w:val="en-CA"/>
        </w:rPr>
        <w:t xml:space="preserve">Optimized detection under </w:t>
      </w:r>
      <w:r w:rsidRPr="009A265F">
        <w:rPr>
          <w:b/>
          <w:bCs/>
          <w:sz w:val="17"/>
          <w:szCs w:val="17"/>
          <w:lang w:val="en-CA"/>
        </w:rPr>
        <w:t>occlusion</w:t>
      </w:r>
      <w:r w:rsidRPr="009A265F">
        <w:rPr>
          <w:sz w:val="17"/>
          <w:szCs w:val="17"/>
          <w:lang w:val="en-CA"/>
        </w:rPr>
        <w:t xml:space="preserve">, achieving a </w:t>
      </w:r>
      <w:r w:rsidRPr="009A265F">
        <w:rPr>
          <w:b/>
          <w:bCs/>
          <w:sz w:val="17"/>
          <w:szCs w:val="17"/>
          <w:lang w:val="en-CA"/>
        </w:rPr>
        <w:t>94% true positive rate</w:t>
      </w:r>
      <w:r w:rsidRPr="009A265F">
        <w:rPr>
          <w:sz w:val="17"/>
          <w:szCs w:val="17"/>
          <w:lang w:val="en-CA"/>
        </w:rPr>
        <w:t xml:space="preserve"> for distinguishing visually similar tools.</w:t>
      </w:r>
    </w:p>
    <w:p w14:paraId="7981ECD9" w14:textId="6BDD13BC" w:rsidR="00303BA1" w:rsidRPr="00013B81" w:rsidRDefault="006563D5" w:rsidP="009A265F">
      <w:pPr>
        <w:spacing w:before="30" w:after="0"/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</w:pPr>
      <w:hyperlink r:id="rId12" w:history="1">
        <w:r w:rsidRPr="001301C3">
          <w:rPr>
            <w:rStyle w:val="Hyperlink"/>
            <w:rFonts w:asciiTheme="minorHAnsi" w:eastAsia="Arial" w:hAnsiTheme="minorHAnsi" w:cstheme="minorHAnsi"/>
            <w:b/>
            <w:bCs/>
            <w:i/>
            <w:iCs/>
            <w:color w:val="000000" w:themeColor="text1"/>
            <w:spacing w:val="4"/>
            <w:sz w:val="17"/>
            <w:szCs w:val="17"/>
            <w:u w:val="none"/>
          </w:rPr>
          <w:t xml:space="preserve">Design and Implementation of a </w:t>
        </w:r>
        <w:r w:rsidR="00AC305D" w:rsidRPr="001301C3">
          <w:rPr>
            <w:rStyle w:val="Hyperlink"/>
            <w:rFonts w:asciiTheme="minorHAnsi" w:eastAsia="Arial" w:hAnsiTheme="minorHAnsi" w:cstheme="minorHAnsi"/>
            <w:b/>
            <w:bCs/>
            <w:i/>
            <w:iCs/>
            <w:color w:val="000000" w:themeColor="text1"/>
            <w:spacing w:val="4"/>
            <w:sz w:val="17"/>
            <w:szCs w:val="17"/>
            <w:u w:val="none"/>
          </w:rPr>
          <w:t>Reduced Instruction Set Computer (</w:t>
        </w:r>
        <w:r w:rsidR="00303BA1" w:rsidRPr="001301C3">
          <w:rPr>
            <w:rStyle w:val="Hyperlink"/>
            <w:rFonts w:asciiTheme="minorHAnsi" w:eastAsia="Arial" w:hAnsiTheme="minorHAnsi" w:cstheme="minorHAnsi"/>
            <w:b/>
            <w:bCs/>
            <w:i/>
            <w:iCs/>
            <w:color w:val="000000" w:themeColor="text1"/>
            <w:spacing w:val="4"/>
            <w:sz w:val="17"/>
            <w:szCs w:val="17"/>
            <w:u w:val="none"/>
          </w:rPr>
          <w:t>RISC</w:t>
        </w:r>
        <w:r w:rsidR="00AC305D" w:rsidRPr="001301C3">
          <w:rPr>
            <w:rStyle w:val="Hyperlink"/>
            <w:rFonts w:asciiTheme="minorHAnsi" w:eastAsia="Arial" w:hAnsiTheme="minorHAnsi" w:cstheme="minorHAnsi"/>
            <w:b/>
            <w:bCs/>
            <w:i/>
            <w:iCs/>
            <w:color w:val="000000" w:themeColor="text1"/>
            <w:spacing w:val="4"/>
            <w:sz w:val="17"/>
            <w:szCs w:val="17"/>
            <w:u w:val="none"/>
          </w:rPr>
          <w:t>)</w:t>
        </w:r>
      </w:hyperlink>
      <w:r w:rsidR="00303BA1" w:rsidRPr="00013B81">
        <w:rPr>
          <w:rFonts w:asciiTheme="minorHAnsi" w:eastAsia="Arial" w:hAnsiTheme="minorHAnsi" w:cstheme="minorHAnsi"/>
          <w:b/>
          <w:bCs/>
          <w:i/>
          <w:iCs/>
          <w:color w:val="000000" w:themeColor="text1"/>
          <w:spacing w:val="4"/>
          <w:sz w:val="17"/>
          <w:szCs w:val="17"/>
        </w:rPr>
        <w:t xml:space="preserve"> </w:t>
      </w:r>
      <w:r>
        <w:rPr>
          <w:rFonts w:asciiTheme="minorHAnsi" w:eastAsia="Arial" w:hAnsiTheme="minorHAnsi" w:cstheme="minorHAnsi"/>
          <w:b/>
          <w:bCs/>
          <w:i/>
          <w:iCs/>
          <w:color w:val="000000" w:themeColor="text1"/>
          <w:spacing w:val="4"/>
          <w:sz w:val="17"/>
          <w:szCs w:val="17"/>
        </w:rPr>
        <w:t xml:space="preserve">                                                                                                </w:t>
      </w:r>
      <w:r w:rsidR="00303BA1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>Kingston, Ontario</w:t>
      </w:r>
    </w:p>
    <w:p w14:paraId="086844EF" w14:textId="3A52E716" w:rsidR="00303BA1" w:rsidRPr="006D3696" w:rsidRDefault="00303BA1" w:rsidP="00303BA1">
      <w:pPr>
        <w:pStyle w:val="NoSpacing"/>
        <w:rPr>
          <w:rFonts w:asciiTheme="minorHAnsi" w:eastAsia="Times New Roman" w:hAnsiTheme="minorHAnsi" w:cstheme="minorHAnsi"/>
          <w:color w:val="000000" w:themeColor="text1"/>
          <w:sz w:val="17"/>
          <w:szCs w:val="17"/>
          <w:lang w:val="en-CA"/>
        </w:rPr>
      </w:pP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Team Leader          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                                                                    </w:t>
      </w:r>
      <w:r w:rsidR="00500C24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 January 2024 – April 2024 </w:t>
      </w:r>
    </w:p>
    <w:p w14:paraId="1A23B2B2" w14:textId="77777777" w:rsidR="00A54441" w:rsidRPr="006D3696" w:rsidRDefault="00A54441" w:rsidP="00A54441">
      <w:pPr>
        <w:pStyle w:val="ListParagraph"/>
        <w:numPr>
          <w:ilvl w:val="0"/>
          <w:numId w:val="22"/>
        </w:numPr>
        <w:spacing w:line="278" w:lineRule="auto"/>
        <w:rPr>
          <w:rFonts w:eastAsia="Times New Roman" w:cstheme="minorHAnsi"/>
          <w:color w:val="000000" w:themeColor="text1"/>
          <w:sz w:val="17"/>
          <w:szCs w:val="17"/>
        </w:rPr>
      </w:pP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Led a team project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 focused on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 xml:space="preserve">designing, simulating, implementing, </w:t>
      </w:r>
      <w:r w:rsidRPr="00A73CBA">
        <w:rPr>
          <w:rFonts w:eastAsia="Times New Roman" w:cstheme="minorHAnsi"/>
          <w:color w:val="000000" w:themeColor="text1"/>
          <w:sz w:val="17"/>
          <w:szCs w:val="17"/>
        </w:rPr>
        <w:t>and verifying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 a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 xml:space="preserve">RISC Computer </w:t>
      </w:r>
      <w:r w:rsidRPr="00A73CBA">
        <w:rPr>
          <w:rFonts w:eastAsia="Times New Roman" w:cstheme="minorHAnsi"/>
          <w:color w:val="000000" w:themeColor="text1"/>
          <w:sz w:val="17"/>
          <w:szCs w:val="17"/>
        </w:rPr>
        <w:t>(Mini SRC).</w:t>
      </w:r>
    </w:p>
    <w:p w14:paraId="668B26C3" w14:textId="77777777" w:rsidR="00A54441" w:rsidRPr="006D3696" w:rsidRDefault="00A54441" w:rsidP="00A54441">
      <w:pPr>
        <w:pStyle w:val="ListParagraph"/>
        <w:numPr>
          <w:ilvl w:val="0"/>
          <w:numId w:val="22"/>
        </w:numPr>
        <w:spacing w:line="278" w:lineRule="auto"/>
        <w:rPr>
          <w:rFonts w:eastAsia="Times New Roman" w:cstheme="minorHAnsi"/>
          <w:color w:val="000000" w:themeColor="text1"/>
          <w:sz w:val="17"/>
          <w:szCs w:val="17"/>
        </w:rPr>
      </w:pP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Developed a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32-bit machine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 with a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32-bit datapath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,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16 registers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, and </w:t>
      </w:r>
      <w:r w:rsidRPr="00153E94">
        <w:rPr>
          <w:rFonts w:eastAsia="Times New Roman" w:cstheme="minorHAnsi"/>
          <w:color w:val="000000" w:themeColor="text1"/>
          <w:sz w:val="17"/>
          <w:szCs w:val="17"/>
        </w:rPr>
        <w:t>dedicated registers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 for multiplication and division.</w:t>
      </w:r>
    </w:p>
    <w:p w14:paraId="035AE75A" w14:textId="77777777" w:rsidR="00A54441" w:rsidRPr="006D3696" w:rsidRDefault="00A54441" w:rsidP="00A54441">
      <w:pPr>
        <w:pStyle w:val="ListParagraph"/>
        <w:numPr>
          <w:ilvl w:val="0"/>
          <w:numId w:val="22"/>
        </w:numPr>
        <w:spacing w:line="278" w:lineRule="auto"/>
        <w:rPr>
          <w:rFonts w:eastAsia="Times New Roman" w:cstheme="minorHAnsi"/>
          <w:color w:val="000000" w:themeColor="text1"/>
          <w:sz w:val="17"/>
          <w:szCs w:val="17"/>
        </w:rPr>
      </w:pP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Defined </w:t>
      </w:r>
      <w:r w:rsidRPr="00A73CBA">
        <w:rPr>
          <w:rFonts w:eastAsia="Times New Roman" w:cstheme="minorHAnsi"/>
          <w:color w:val="000000" w:themeColor="text1"/>
          <w:sz w:val="17"/>
          <w:szCs w:val="17"/>
        </w:rPr>
        <w:t>instruction formats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 and categorized instructions into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load/store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,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arithmetic/logical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,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branch/jump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 xml:space="preserve">, and </w:t>
      </w:r>
      <w:r w:rsidRPr="006D3696">
        <w:rPr>
          <w:rFonts w:eastAsia="Times New Roman" w:cstheme="minorHAnsi"/>
          <w:b/>
          <w:bCs/>
          <w:color w:val="000000" w:themeColor="text1"/>
          <w:sz w:val="17"/>
          <w:szCs w:val="17"/>
        </w:rPr>
        <w:t>input/output</w:t>
      </w:r>
      <w:r w:rsidRPr="006D3696">
        <w:rPr>
          <w:rFonts w:eastAsia="Times New Roman" w:cstheme="minorHAnsi"/>
          <w:color w:val="000000" w:themeColor="text1"/>
          <w:sz w:val="17"/>
          <w:szCs w:val="17"/>
        </w:rPr>
        <w:t>.</w:t>
      </w:r>
    </w:p>
    <w:p w14:paraId="60665C64" w14:textId="107C16EC" w:rsidR="005A62BC" w:rsidRPr="005A62BC" w:rsidRDefault="005A62BC" w:rsidP="005A62BC">
      <w:pPr>
        <w:pStyle w:val="ListParagraph"/>
        <w:numPr>
          <w:ilvl w:val="0"/>
          <w:numId w:val="22"/>
        </w:numPr>
        <w:spacing w:line="278" w:lineRule="auto"/>
        <w:rPr>
          <w:rFonts w:cstheme="minorHAnsi"/>
          <w:color w:val="000000" w:themeColor="text1"/>
          <w:sz w:val="17"/>
          <w:szCs w:val="17"/>
          <w:lang w:val="en-CA"/>
        </w:rPr>
      </w:pPr>
      <w:r w:rsidRPr="005A62BC">
        <w:rPr>
          <w:rFonts w:cstheme="minorHAnsi"/>
          <w:color w:val="000000" w:themeColor="text1"/>
          <w:sz w:val="17"/>
          <w:szCs w:val="17"/>
          <w:lang w:val="en-CA"/>
        </w:rPr>
        <w:t xml:space="preserve">Designed and implemented a RISC computer with </w:t>
      </w:r>
      <w:r w:rsidRPr="005A62BC">
        <w:rPr>
          <w:rFonts w:cstheme="minorHAnsi"/>
          <w:b/>
          <w:bCs/>
          <w:color w:val="000000" w:themeColor="text1"/>
          <w:sz w:val="17"/>
          <w:szCs w:val="17"/>
          <w:lang w:val="en-CA"/>
        </w:rPr>
        <w:t>95% simulation accuracy</w:t>
      </w:r>
      <w:r w:rsidRPr="005A62BC">
        <w:rPr>
          <w:rFonts w:cstheme="minorHAnsi"/>
          <w:color w:val="000000" w:themeColor="text1"/>
          <w:sz w:val="17"/>
          <w:szCs w:val="17"/>
          <w:lang w:val="en-CA"/>
        </w:rPr>
        <w:t xml:space="preserve"> and </w:t>
      </w:r>
      <w:r w:rsidRPr="005A62BC">
        <w:rPr>
          <w:rFonts w:cstheme="minorHAnsi"/>
          <w:b/>
          <w:bCs/>
          <w:color w:val="000000" w:themeColor="text1"/>
          <w:sz w:val="17"/>
          <w:szCs w:val="17"/>
          <w:lang w:val="en-CA"/>
        </w:rPr>
        <w:t>100% hardware functionality</w:t>
      </w:r>
      <w:r w:rsidRPr="005A62BC">
        <w:rPr>
          <w:rFonts w:cstheme="minorHAnsi"/>
          <w:color w:val="000000" w:themeColor="text1"/>
          <w:sz w:val="17"/>
          <w:szCs w:val="17"/>
          <w:lang w:val="en-CA"/>
        </w:rPr>
        <w:t xml:space="preserve"> on the Cyclone V chip.</w:t>
      </w:r>
    </w:p>
    <w:p w14:paraId="43AC9BCB" w14:textId="51F344F0" w:rsidR="00182419" w:rsidRPr="005A62BC" w:rsidRDefault="00764DDF" w:rsidP="00C25258">
      <w:pPr>
        <w:pStyle w:val="ListParagraph"/>
        <w:numPr>
          <w:ilvl w:val="0"/>
          <w:numId w:val="22"/>
        </w:numPr>
        <w:spacing w:line="278" w:lineRule="auto"/>
        <w:rPr>
          <w:rFonts w:cstheme="minorHAnsi"/>
          <w:color w:val="000000" w:themeColor="text1"/>
          <w:sz w:val="17"/>
          <w:szCs w:val="17"/>
          <w:lang w:val="en-CA"/>
        </w:rPr>
      </w:pPr>
      <w:r w:rsidRPr="005A62BC">
        <w:rPr>
          <w:rFonts w:eastAsia="Times New Roman" w:cstheme="minorHAnsi"/>
          <w:color w:val="000000" w:themeColor="text1"/>
          <w:sz w:val="17"/>
          <w:szCs w:val="17"/>
        </w:rPr>
        <w:t xml:space="preserve">Reduced development time by </w:t>
      </w:r>
      <w:r w:rsidRPr="005A62BC">
        <w:rPr>
          <w:rFonts w:eastAsia="Times New Roman" w:cstheme="minorHAnsi"/>
          <w:b/>
          <w:bCs/>
          <w:color w:val="000000" w:themeColor="text1"/>
          <w:sz w:val="17"/>
          <w:szCs w:val="17"/>
        </w:rPr>
        <w:t>20%</w:t>
      </w:r>
      <w:r w:rsidRPr="005A62BC">
        <w:rPr>
          <w:rFonts w:eastAsia="Times New Roman" w:cstheme="minorHAnsi"/>
          <w:color w:val="000000" w:themeColor="text1"/>
          <w:sz w:val="17"/>
          <w:szCs w:val="17"/>
        </w:rPr>
        <w:t xml:space="preserve"> through efficient use of Quartus Prime and ModelSim</w:t>
      </w:r>
      <w:r w:rsidR="005A62BC" w:rsidRPr="005A62B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</w:p>
    <w:p w14:paraId="721422F2" w14:textId="03C13AD9" w:rsidR="00300E65" w:rsidRPr="006D3696" w:rsidRDefault="00300E65" w:rsidP="00182419">
      <w:pPr>
        <w:pBdr>
          <w:bottom w:val="single" w:sz="12" w:space="1" w:color="auto"/>
        </w:pBdr>
        <w:spacing w:after="0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b/>
          <w:color w:val="000000" w:themeColor="text1"/>
          <w:sz w:val="17"/>
          <w:szCs w:val="17"/>
        </w:rPr>
        <w:t xml:space="preserve">EXTRA-CURRICULAR EXPERIENCE </w:t>
      </w:r>
    </w:p>
    <w:p w14:paraId="18202046" w14:textId="605C5238" w:rsidR="00300E65" w:rsidRPr="00013B81" w:rsidRDefault="00300E65" w:rsidP="00793BDB">
      <w:pPr>
        <w:spacing w:before="30" w:after="0"/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</w:pPr>
      <w:hyperlink r:id="rId13" w:history="1">
        <w:r w:rsidRPr="00F23736">
          <w:rPr>
            <w:rStyle w:val="Hyperlink"/>
            <w:rFonts w:asciiTheme="minorHAnsi" w:hAnsiTheme="minorHAnsi" w:cstheme="minorHAnsi"/>
            <w:b/>
            <w:i/>
            <w:iCs/>
            <w:color w:val="000000" w:themeColor="text1"/>
            <w:sz w:val="17"/>
            <w:szCs w:val="17"/>
            <w:u w:val="none"/>
          </w:rPr>
          <w:t>Queens’s Space Engineering Team</w:t>
        </w:r>
      </w:hyperlink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="00CF7A2D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                 Kingston, Ontario</w:t>
      </w:r>
    </w:p>
    <w:p w14:paraId="2382D2A1" w14:textId="69487C99" w:rsidR="00300E65" w:rsidRPr="006D3696" w:rsidRDefault="00300E65" w:rsidP="00757FB8">
      <w:pPr>
        <w:pStyle w:val="NoSpacing"/>
        <w:spacing w:after="120"/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Onboard Computer Systems Team Member  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       </w:t>
      </w:r>
      <w:r w:rsidR="00CF7A2D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September 2023 – December 2023</w:t>
      </w:r>
    </w:p>
    <w:p w14:paraId="32FBB5A0" w14:textId="5AEE6CDE" w:rsidR="0075741B" w:rsidRPr="006D3696" w:rsidRDefault="00D6176B" w:rsidP="00705DFF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Implemented </w:t>
      </w:r>
      <w:r w:rsidRPr="004930A0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microprocessors, memory banks, and interfacing chips</w:t>
      </w:r>
      <w:r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to establish </w:t>
      </w:r>
      <w:r w:rsidR="0075741B"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>connections</w:t>
      </w:r>
      <w:r w:rsidR="00147438"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between components in </w:t>
      </w:r>
      <w:r w:rsidR="004930A0">
        <w:rPr>
          <w:rFonts w:asciiTheme="minorHAnsi" w:hAnsiTheme="minorHAnsi" w:cstheme="minorHAnsi"/>
          <w:color w:val="000000" w:themeColor="text1"/>
          <w:sz w:val="17"/>
          <w:szCs w:val="17"/>
        </w:rPr>
        <w:t>a mini</w:t>
      </w:r>
      <w:r w:rsidR="00147438"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satellite.</w:t>
      </w:r>
    </w:p>
    <w:p w14:paraId="2F0F020E" w14:textId="0A1698F1" w:rsidR="00147438" w:rsidRPr="006D3696" w:rsidRDefault="002A5BF4" w:rsidP="00757FB8">
      <w:pPr>
        <w:pStyle w:val="NoSpacing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Coordinated tasks </w:t>
      </w:r>
      <w:r w:rsidR="00D6176B"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among satellite components, achieving a </w:t>
      </w:r>
      <w:r w:rsidR="00D6176B" w:rsidRPr="00013B81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95% efficiency in system integration</w:t>
      </w:r>
      <w:r w:rsidR="00D6176B" w:rsidRPr="006D3696">
        <w:rPr>
          <w:rFonts w:asciiTheme="minorHAnsi" w:hAnsiTheme="minorHAnsi" w:cstheme="minorHAnsi"/>
          <w:color w:val="000000" w:themeColor="text1"/>
          <w:sz w:val="17"/>
          <w:szCs w:val="17"/>
        </w:rPr>
        <w:t>.</w:t>
      </w:r>
    </w:p>
    <w:p w14:paraId="75093A28" w14:textId="75543F2B" w:rsidR="00147438" w:rsidRPr="00013B81" w:rsidRDefault="00300E65" w:rsidP="00147438">
      <w:pPr>
        <w:pStyle w:val="NoSpacing"/>
        <w:spacing w:before="30"/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</w:pPr>
      <w:hyperlink r:id="rId14" w:history="1">
        <w:r w:rsidRPr="001E3A31">
          <w:rPr>
            <w:rStyle w:val="Hyperlink"/>
            <w:rFonts w:asciiTheme="minorHAnsi" w:hAnsiTheme="minorHAnsi" w:cstheme="minorHAnsi"/>
            <w:b/>
            <w:i/>
            <w:iCs/>
            <w:color w:val="000000" w:themeColor="text1"/>
            <w:sz w:val="17"/>
            <w:szCs w:val="17"/>
            <w:u w:val="none"/>
          </w:rPr>
          <w:t>Queens’s Robotics Team</w:t>
        </w:r>
      </w:hyperlink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ab/>
        <w:t xml:space="preserve">                                                </w:t>
      </w:r>
      <w:r w:rsidR="00793BDB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           </w:t>
      </w:r>
      <w:r w:rsidR="00CF7A2D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    </w:t>
      </w:r>
      <w:r w:rsidR="00793BDB"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</w:t>
      </w:r>
      <w:r w:rsidRPr="00013B81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        Kingston, Ontario</w:t>
      </w:r>
    </w:p>
    <w:p w14:paraId="35C1BEA3" w14:textId="796901C7" w:rsidR="00300E65" w:rsidRPr="006D3696" w:rsidRDefault="00300E65" w:rsidP="004930A0">
      <w:pPr>
        <w:pStyle w:val="NoSpacing"/>
        <w:spacing w:before="30" w:after="120"/>
        <w:rPr>
          <w:rFonts w:asciiTheme="minorHAnsi" w:hAnsiTheme="minorHAnsi" w:cstheme="minorHAnsi"/>
          <w:b/>
          <w:color w:val="000000" w:themeColor="text1"/>
          <w:sz w:val="17"/>
          <w:szCs w:val="17"/>
        </w:rPr>
      </w:pP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3D Modeling Lead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ab/>
        <w:t xml:space="preserve">                                                                         </w:t>
      </w:r>
      <w:r w:rsidR="00CF7A2D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   </w:t>
      </w:r>
      <w:r w:rsidRPr="006D3696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 xml:space="preserve">    January 2021 – April 2022</w:t>
      </w:r>
    </w:p>
    <w:p w14:paraId="64BB3274" w14:textId="6EAB024D" w:rsidR="00300E65" w:rsidRPr="006D3696" w:rsidRDefault="00300E65" w:rsidP="00705DFF">
      <w:pPr>
        <w:pStyle w:val="NoSpacing"/>
        <w:numPr>
          <w:ilvl w:val="0"/>
          <w:numId w:val="1"/>
        </w:numPr>
        <w:rPr>
          <w:rStyle w:val="divdocumentleft-box"/>
          <w:rFonts w:asciiTheme="minorHAnsi" w:eastAsia="Arial" w:hAnsiTheme="minorHAnsi" w:cstheme="minorHAnsi"/>
          <w:b/>
          <w:bCs/>
          <w:color w:val="000000" w:themeColor="text1"/>
          <w:sz w:val="17"/>
          <w:szCs w:val="17"/>
        </w:rPr>
      </w:pPr>
      <w:r w:rsidRPr="006D3696">
        <w:rPr>
          <w:rStyle w:val="divdocumentleft-box"/>
          <w:rFonts w:asciiTheme="minorHAnsi" w:eastAsia="Arial" w:hAnsiTheme="minorHAnsi" w:cstheme="minorHAnsi"/>
          <w:color w:val="000000" w:themeColor="text1"/>
          <w:sz w:val="17"/>
          <w:szCs w:val="17"/>
        </w:rPr>
        <w:t>Designed, modeled, and created a robot for the VEX U Robotics Competition</w:t>
      </w:r>
      <w:r w:rsidR="00147438" w:rsidRPr="006D3696">
        <w:rPr>
          <w:rStyle w:val="divdocumentleft-box"/>
          <w:rFonts w:asciiTheme="minorHAnsi" w:eastAsia="Arial" w:hAnsiTheme="minorHAnsi" w:cstheme="minorHAnsi"/>
          <w:color w:val="000000" w:themeColor="text1"/>
          <w:sz w:val="17"/>
          <w:szCs w:val="17"/>
        </w:rPr>
        <w:t xml:space="preserve"> using SolidWorks.</w:t>
      </w:r>
    </w:p>
    <w:p w14:paraId="75E8F68D" w14:textId="78B877A4" w:rsidR="009A265F" w:rsidRPr="005A62BC" w:rsidRDefault="00300E65" w:rsidP="005A62BC">
      <w:pPr>
        <w:pStyle w:val="NoSpacing"/>
        <w:numPr>
          <w:ilvl w:val="0"/>
          <w:numId w:val="1"/>
        </w:numPr>
        <w:rPr>
          <w:rFonts w:asciiTheme="minorHAnsi" w:eastAsia="Arial" w:hAnsiTheme="minorHAnsi" w:cstheme="minorHAnsi"/>
          <w:b/>
          <w:bCs/>
          <w:color w:val="000000" w:themeColor="text1"/>
          <w:spacing w:val="4"/>
          <w:sz w:val="17"/>
          <w:szCs w:val="17"/>
        </w:rPr>
      </w:pPr>
      <w:r w:rsidRPr="00013B8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Built and </w:t>
      </w:r>
      <w:r w:rsidRPr="00C4772E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programmed a robot</w:t>
      </w:r>
      <w:r w:rsidR="00D6176B" w:rsidRPr="00013B8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with </w:t>
      </w:r>
      <w:r w:rsidRPr="00013B8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precise </w:t>
      </w:r>
      <w:r w:rsidRPr="00C4772E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object manipulation</w:t>
      </w:r>
      <w:r w:rsidRPr="00013B8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, </w:t>
      </w:r>
      <w:r w:rsidRPr="00C4772E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autonomous motion</w:t>
      </w:r>
      <w:r w:rsidRPr="00013B8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, human driver </w:t>
      </w:r>
      <w:r w:rsidR="00D6176B" w:rsidRPr="00013B81">
        <w:rPr>
          <w:rFonts w:asciiTheme="minorHAnsi" w:hAnsiTheme="minorHAnsi" w:cstheme="minorHAnsi"/>
          <w:color w:val="000000" w:themeColor="text1"/>
          <w:sz w:val="17"/>
          <w:szCs w:val="17"/>
        </w:rPr>
        <w:t>support.</w:t>
      </w:r>
      <w:r w:rsidR="00147438" w:rsidRPr="00013B81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</w:p>
    <w:sectPr w:rsidR="009A265F" w:rsidRPr="005A62BC" w:rsidSect="00EE2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59B"/>
    <w:multiLevelType w:val="hybridMultilevel"/>
    <w:tmpl w:val="6664A204"/>
    <w:lvl w:ilvl="0" w:tplc="EBEEC25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70920"/>
    <w:multiLevelType w:val="hybridMultilevel"/>
    <w:tmpl w:val="DBC6D618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22BF"/>
    <w:multiLevelType w:val="hybridMultilevel"/>
    <w:tmpl w:val="59FCA278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632"/>
    <w:multiLevelType w:val="hybridMultilevel"/>
    <w:tmpl w:val="DAFA43A8"/>
    <w:lvl w:ilvl="0" w:tplc="3EEE811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0B1"/>
    <w:multiLevelType w:val="hybridMultilevel"/>
    <w:tmpl w:val="5D121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15E"/>
    <w:multiLevelType w:val="multilevel"/>
    <w:tmpl w:val="108E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97F66"/>
    <w:multiLevelType w:val="multilevel"/>
    <w:tmpl w:val="7BA4B0D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93B51"/>
    <w:multiLevelType w:val="hybridMultilevel"/>
    <w:tmpl w:val="C18EF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1821"/>
    <w:multiLevelType w:val="hybridMultilevel"/>
    <w:tmpl w:val="D5F2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F1A"/>
    <w:multiLevelType w:val="hybridMultilevel"/>
    <w:tmpl w:val="8A4A9E8C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43D5"/>
    <w:multiLevelType w:val="hybridMultilevel"/>
    <w:tmpl w:val="1FEE49F8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435B"/>
    <w:multiLevelType w:val="hybridMultilevel"/>
    <w:tmpl w:val="6E9E1642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41DF"/>
    <w:multiLevelType w:val="hybridMultilevel"/>
    <w:tmpl w:val="861EB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523"/>
    <w:multiLevelType w:val="hybridMultilevel"/>
    <w:tmpl w:val="4CA02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13EE"/>
    <w:multiLevelType w:val="hybridMultilevel"/>
    <w:tmpl w:val="A1A25AC0"/>
    <w:lvl w:ilvl="0" w:tplc="59D8496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7753"/>
    <w:multiLevelType w:val="hybridMultilevel"/>
    <w:tmpl w:val="36AA6A86"/>
    <w:lvl w:ilvl="0" w:tplc="EBEEC25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A270A"/>
    <w:multiLevelType w:val="hybridMultilevel"/>
    <w:tmpl w:val="C54EC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B5284"/>
    <w:multiLevelType w:val="hybridMultilevel"/>
    <w:tmpl w:val="994EBA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25C5D"/>
    <w:multiLevelType w:val="hybridMultilevel"/>
    <w:tmpl w:val="529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111EE"/>
    <w:multiLevelType w:val="hybridMultilevel"/>
    <w:tmpl w:val="FEE8B112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220"/>
    <w:multiLevelType w:val="hybridMultilevel"/>
    <w:tmpl w:val="CFEC4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F4A42"/>
    <w:multiLevelType w:val="hybridMultilevel"/>
    <w:tmpl w:val="2D9E4D5C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E297E"/>
    <w:multiLevelType w:val="multilevel"/>
    <w:tmpl w:val="050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92CE3"/>
    <w:multiLevelType w:val="hybridMultilevel"/>
    <w:tmpl w:val="4E48B5E4"/>
    <w:lvl w:ilvl="0" w:tplc="5A422A6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70F2"/>
    <w:multiLevelType w:val="hybridMultilevel"/>
    <w:tmpl w:val="BED8F68A"/>
    <w:lvl w:ilvl="0" w:tplc="EBEEC2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689A"/>
    <w:multiLevelType w:val="hybridMultilevel"/>
    <w:tmpl w:val="609E0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A9A"/>
    <w:multiLevelType w:val="hybridMultilevel"/>
    <w:tmpl w:val="D5D60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4FB7"/>
    <w:multiLevelType w:val="hybridMultilevel"/>
    <w:tmpl w:val="78586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CFA"/>
    <w:multiLevelType w:val="hybridMultilevel"/>
    <w:tmpl w:val="001C7EA0"/>
    <w:lvl w:ilvl="0" w:tplc="312E2F90">
      <w:numFmt w:val="bullet"/>
      <w:lvlText w:val="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B522E"/>
    <w:multiLevelType w:val="hybridMultilevel"/>
    <w:tmpl w:val="EE282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5170">
    <w:abstractNumId w:val="7"/>
  </w:num>
  <w:num w:numId="2" w16cid:durableId="1239054086">
    <w:abstractNumId w:val="27"/>
  </w:num>
  <w:num w:numId="3" w16cid:durableId="377509289">
    <w:abstractNumId w:val="29"/>
  </w:num>
  <w:num w:numId="4" w16cid:durableId="970357820">
    <w:abstractNumId w:val="16"/>
  </w:num>
  <w:num w:numId="5" w16cid:durableId="2101365635">
    <w:abstractNumId w:val="12"/>
  </w:num>
  <w:num w:numId="6" w16cid:durableId="152526491">
    <w:abstractNumId w:val="13"/>
  </w:num>
  <w:num w:numId="7" w16cid:durableId="1320771761">
    <w:abstractNumId w:val="8"/>
  </w:num>
  <w:num w:numId="8" w16cid:durableId="1551770329">
    <w:abstractNumId w:val="5"/>
  </w:num>
  <w:num w:numId="9" w16cid:durableId="1991984346">
    <w:abstractNumId w:val="22"/>
  </w:num>
  <w:num w:numId="10" w16cid:durableId="192695273">
    <w:abstractNumId w:val="24"/>
  </w:num>
  <w:num w:numId="11" w16cid:durableId="855968055">
    <w:abstractNumId w:val="6"/>
  </w:num>
  <w:num w:numId="12" w16cid:durableId="36860822">
    <w:abstractNumId w:val="19"/>
  </w:num>
  <w:num w:numId="13" w16cid:durableId="2093812385">
    <w:abstractNumId w:val="0"/>
  </w:num>
  <w:num w:numId="14" w16cid:durableId="1412501594">
    <w:abstractNumId w:val="2"/>
  </w:num>
  <w:num w:numId="15" w16cid:durableId="863132844">
    <w:abstractNumId w:val="4"/>
  </w:num>
  <w:num w:numId="16" w16cid:durableId="1692418659">
    <w:abstractNumId w:val="3"/>
  </w:num>
  <w:num w:numId="17" w16cid:durableId="20208191">
    <w:abstractNumId w:val="26"/>
  </w:num>
  <w:num w:numId="18" w16cid:durableId="1987390775">
    <w:abstractNumId w:val="20"/>
  </w:num>
  <w:num w:numId="19" w16cid:durableId="637875422">
    <w:abstractNumId w:val="18"/>
  </w:num>
  <w:num w:numId="20" w16cid:durableId="1811096573">
    <w:abstractNumId w:val="17"/>
  </w:num>
  <w:num w:numId="21" w16cid:durableId="201208331">
    <w:abstractNumId w:val="15"/>
  </w:num>
  <w:num w:numId="22" w16cid:durableId="980499880">
    <w:abstractNumId w:val="10"/>
  </w:num>
  <w:num w:numId="23" w16cid:durableId="1350646401">
    <w:abstractNumId w:val="11"/>
  </w:num>
  <w:num w:numId="24" w16cid:durableId="1313635626">
    <w:abstractNumId w:val="28"/>
  </w:num>
  <w:num w:numId="25" w16cid:durableId="187715884">
    <w:abstractNumId w:val="9"/>
  </w:num>
  <w:num w:numId="26" w16cid:durableId="1054819298">
    <w:abstractNumId w:val="1"/>
  </w:num>
  <w:num w:numId="27" w16cid:durableId="1887637830">
    <w:abstractNumId w:val="21"/>
  </w:num>
  <w:num w:numId="28" w16cid:durableId="268126917">
    <w:abstractNumId w:val="14"/>
  </w:num>
  <w:num w:numId="29" w16cid:durableId="1214659430">
    <w:abstractNumId w:val="25"/>
  </w:num>
  <w:num w:numId="30" w16cid:durableId="15886160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2A"/>
    <w:rsid w:val="000012BA"/>
    <w:rsid w:val="00002434"/>
    <w:rsid w:val="00004EE7"/>
    <w:rsid w:val="00007C50"/>
    <w:rsid w:val="00011595"/>
    <w:rsid w:val="000129D6"/>
    <w:rsid w:val="00013B81"/>
    <w:rsid w:val="0001605C"/>
    <w:rsid w:val="00016DD0"/>
    <w:rsid w:val="00017781"/>
    <w:rsid w:val="0002562A"/>
    <w:rsid w:val="000310D5"/>
    <w:rsid w:val="00031C91"/>
    <w:rsid w:val="0003241B"/>
    <w:rsid w:val="0003400F"/>
    <w:rsid w:val="00034CE8"/>
    <w:rsid w:val="000434E4"/>
    <w:rsid w:val="00050D93"/>
    <w:rsid w:val="0005671A"/>
    <w:rsid w:val="0006336C"/>
    <w:rsid w:val="00066742"/>
    <w:rsid w:val="00074307"/>
    <w:rsid w:val="00074609"/>
    <w:rsid w:val="000773F8"/>
    <w:rsid w:val="000838A3"/>
    <w:rsid w:val="000911EF"/>
    <w:rsid w:val="000920CA"/>
    <w:rsid w:val="000A0567"/>
    <w:rsid w:val="000A4CEF"/>
    <w:rsid w:val="000A4FCC"/>
    <w:rsid w:val="000A7C2A"/>
    <w:rsid w:val="000B633F"/>
    <w:rsid w:val="000B6596"/>
    <w:rsid w:val="000C3D81"/>
    <w:rsid w:val="000C6486"/>
    <w:rsid w:val="000D09DA"/>
    <w:rsid w:val="000D203E"/>
    <w:rsid w:val="000D3DC0"/>
    <w:rsid w:val="000E2BBB"/>
    <w:rsid w:val="000E547E"/>
    <w:rsid w:val="000E5B1A"/>
    <w:rsid w:val="000E6464"/>
    <w:rsid w:val="000E65CC"/>
    <w:rsid w:val="000E7A63"/>
    <w:rsid w:val="000F10C5"/>
    <w:rsid w:val="000F1AD2"/>
    <w:rsid w:val="000F1C15"/>
    <w:rsid w:val="000F2DA5"/>
    <w:rsid w:val="000F34BF"/>
    <w:rsid w:val="000F3B52"/>
    <w:rsid w:val="000F52EC"/>
    <w:rsid w:val="001006E4"/>
    <w:rsid w:val="001010D6"/>
    <w:rsid w:val="0010198F"/>
    <w:rsid w:val="00103F3D"/>
    <w:rsid w:val="00104512"/>
    <w:rsid w:val="001060CF"/>
    <w:rsid w:val="00106643"/>
    <w:rsid w:val="00107A45"/>
    <w:rsid w:val="00107AFB"/>
    <w:rsid w:val="001125D3"/>
    <w:rsid w:val="00113C77"/>
    <w:rsid w:val="001207B1"/>
    <w:rsid w:val="001262D0"/>
    <w:rsid w:val="001267E7"/>
    <w:rsid w:val="001301C3"/>
    <w:rsid w:val="00137D5E"/>
    <w:rsid w:val="0014058B"/>
    <w:rsid w:val="001423FC"/>
    <w:rsid w:val="00143594"/>
    <w:rsid w:val="00147438"/>
    <w:rsid w:val="0015190B"/>
    <w:rsid w:val="00153E94"/>
    <w:rsid w:val="001546F8"/>
    <w:rsid w:val="001562CB"/>
    <w:rsid w:val="00156938"/>
    <w:rsid w:val="00156FAC"/>
    <w:rsid w:val="00160C9E"/>
    <w:rsid w:val="001613C3"/>
    <w:rsid w:val="00163DA2"/>
    <w:rsid w:val="00164B55"/>
    <w:rsid w:val="0016697F"/>
    <w:rsid w:val="00170CB5"/>
    <w:rsid w:val="00171E57"/>
    <w:rsid w:val="00173F33"/>
    <w:rsid w:val="00174EBE"/>
    <w:rsid w:val="001756A1"/>
    <w:rsid w:val="00176099"/>
    <w:rsid w:val="001765EA"/>
    <w:rsid w:val="0018011D"/>
    <w:rsid w:val="00180A3E"/>
    <w:rsid w:val="001811C3"/>
    <w:rsid w:val="00181C61"/>
    <w:rsid w:val="00182419"/>
    <w:rsid w:val="001831F7"/>
    <w:rsid w:val="001904A4"/>
    <w:rsid w:val="00190F67"/>
    <w:rsid w:val="00193306"/>
    <w:rsid w:val="00193309"/>
    <w:rsid w:val="00194211"/>
    <w:rsid w:val="0019570E"/>
    <w:rsid w:val="001A0758"/>
    <w:rsid w:val="001B3C82"/>
    <w:rsid w:val="001B5182"/>
    <w:rsid w:val="001B5AAD"/>
    <w:rsid w:val="001B7C0E"/>
    <w:rsid w:val="001C0C7F"/>
    <w:rsid w:val="001C24CE"/>
    <w:rsid w:val="001C6EEC"/>
    <w:rsid w:val="001C77B0"/>
    <w:rsid w:val="001D03F0"/>
    <w:rsid w:val="001D1582"/>
    <w:rsid w:val="001D2818"/>
    <w:rsid w:val="001D3405"/>
    <w:rsid w:val="001D7B83"/>
    <w:rsid w:val="001E3A31"/>
    <w:rsid w:val="001E61B3"/>
    <w:rsid w:val="001E6C43"/>
    <w:rsid w:val="001E7EE8"/>
    <w:rsid w:val="00200A8A"/>
    <w:rsid w:val="00201AE4"/>
    <w:rsid w:val="00202532"/>
    <w:rsid w:val="0021169B"/>
    <w:rsid w:val="00211E1A"/>
    <w:rsid w:val="00216D4D"/>
    <w:rsid w:val="00216E43"/>
    <w:rsid w:val="00217992"/>
    <w:rsid w:val="00220C90"/>
    <w:rsid w:val="00222916"/>
    <w:rsid w:val="00223026"/>
    <w:rsid w:val="00226B02"/>
    <w:rsid w:val="00240476"/>
    <w:rsid w:val="00241C69"/>
    <w:rsid w:val="00246D21"/>
    <w:rsid w:val="0024783E"/>
    <w:rsid w:val="002532B5"/>
    <w:rsid w:val="00255A3C"/>
    <w:rsid w:val="00257177"/>
    <w:rsid w:val="00267728"/>
    <w:rsid w:val="0027022B"/>
    <w:rsid w:val="00270B1A"/>
    <w:rsid w:val="0027132F"/>
    <w:rsid w:val="00271533"/>
    <w:rsid w:val="00272C3F"/>
    <w:rsid w:val="00272CCD"/>
    <w:rsid w:val="00274F12"/>
    <w:rsid w:val="0028155D"/>
    <w:rsid w:val="00282E84"/>
    <w:rsid w:val="002831D6"/>
    <w:rsid w:val="002832A2"/>
    <w:rsid w:val="00285914"/>
    <w:rsid w:val="00291DDC"/>
    <w:rsid w:val="0029438A"/>
    <w:rsid w:val="00295144"/>
    <w:rsid w:val="00296291"/>
    <w:rsid w:val="00297493"/>
    <w:rsid w:val="002A38F2"/>
    <w:rsid w:val="002A5BF4"/>
    <w:rsid w:val="002A5ED2"/>
    <w:rsid w:val="002A67D6"/>
    <w:rsid w:val="002B06BD"/>
    <w:rsid w:val="002B0BE4"/>
    <w:rsid w:val="002B2D84"/>
    <w:rsid w:val="002B59CD"/>
    <w:rsid w:val="002B5B5C"/>
    <w:rsid w:val="002C0249"/>
    <w:rsid w:val="002C163D"/>
    <w:rsid w:val="002C44F8"/>
    <w:rsid w:val="002C7699"/>
    <w:rsid w:val="002D1DBF"/>
    <w:rsid w:val="002D6CA3"/>
    <w:rsid w:val="002E315B"/>
    <w:rsid w:val="002E56DC"/>
    <w:rsid w:val="002E5C3A"/>
    <w:rsid w:val="002E7CE8"/>
    <w:rsid w:val="002F3459"/>
    <w:rsid w:val="002F37AA"/>
    <w:rsid w:val="00300E65"/>
    <w:rsid w:val="00301433"/>
    <w:rsid w:val="00301478"/>
    <w:rsid w:val="0030189B"/>
    <w:rsid w:val="00303016"/>
    <w:rsid w:val="00303BA1"/>
    <w:rsid w:val="003064CC"/>
    <w:rsid w:val="00307281"/>
    <w:rsid w:val="0030744F"/>
    <w:rsid w:val="00310C93"/>
    <w:rsid w:val="00312171"/>
    <w:rsid w:val="00312949"/>
    <w:rsid w:val="00312ACE"/>
    <w:rsid w:val="00316F7F"/>
    <w:rsid w:val="003173E9"/>
    <w:rsid w:val="003200CF"/>
    <w:rsid w:val="00320712"/>
    <w:rsid w:val="00322B5D"/>
    <w:rsid w:val="003239C9"/>
    <w:rsid w:val="0032692A"/>
    <w:rsid w:val="0032715B"/>
    <w:rsid w:val="00330997"/>
    <w:rsid w:val="00332BFE"/>
    <w:rsid w:val="00332C14"/>
    <w:rsid w:val="003331C9"/>
    <w:rsid w:val="00342C74"/>
    <w:rsid w:val="00344942"/>
    <w:rsid w:val="003451DD"/>
    <w:rsid w:val="00345291"/>
    <w:rsid w:val="00345CA6"/>
    <w:rsid w:val="00346571"/>
    <w:rsid w:val="00346E1E"/>
    <w:rsid w:val="00351DB8"/>
    <w:rsid w:val="00352A2F"/>
    <w:rsid w:val="0035664C"/>
    <w:rsid w:val="003576B7"/>
    <w:rsid w:val="00360439"/>
    <w:rsid w:val="0036074C"/>
    <w:rsid w:val="0036192B"/>
    <w:rsid w:val="00367BD9"/>
    <w:rsid w:val="00371109"/>
    <w:rsid w:val="00374C37"/>
    <w:rsid w:val="00382A55"/>
    <w:rsid w:val="00385A0A"/>
    <w:rsid w:val="00387E41"/>
    <w:rsid w:val="003916B7"/>
    <w:rsid w:val="003A1E3C"/>
    <w:rsid w:val="003A5F76"/>
    <w:rsid w:val="003A612C"/>
    <w:rsid w:val="003A7626"/>
    <w:rsid w:val="003B1DDC"/>
    <w:rsid w:val="003B36EF"/>
    <w:rsid w:val="003B4D86"/>
    <w:rsid w:val="003B6AF9"/>
    <w:rsid w:val="003B78A1"/>
    <w:rsid w:val="003B7BFC"/>
    <w:rsid w:val="003C6E0E"/>
    <w:rsid w:val="003C7E82"/>
    <w:rsid w:val="003D1E26"/>
    <w:rsid w:val="003D1E2F"/>
    <w:rsid w:val="003D2581"/>
    <w:rsid w:val="003D6E56"/>
    <w:rsid w:val="003E54A6"/>
    <w:rsid w:val="003E7219"/>
    <w:rsid w:val="003E73E2"/>
    <w:rsid w:val="003F046C"/>
    <w:rsid w:val="003F5BD7"/>
    <w:rsid w:val="003F6842"/>
    <w:rsid w:val="004012FF"/>
    <w:rsid w:val="00401675"/>
    <w:rsid w:val="004030D3"/>
    <w:rsid w:val="0040409F"/>
    <w:rsid w:val="0040503F"/>
    <w:rsid w:val="00406006"/>
    <w:rsid w:val="00412E91"/>
    <w:rsid w:val="00413372"/>
    <w:rsid w:val="004158BC"/>
    <w:rsid w:val="00416CEE"/>
    <w:rsid w:val="004242F9"/>
    <w:rsid w:val="00427F05"/>
    <w:rsid w:val="00441BF9"/>
    <w:rsid w:val="00444799"/>
    <w:rsid w:val="00445608"/>
    <w:rsid w:val="0044580B"/>
    <w:rsid w:val="00450A8C"/>
    <w:rsid w:val="004560B0"/>
    <w:rsid w:val="00456DAF"/>
    <w:rsid w:val="00465114"/>
    <w:rsid w:val="0046575B"/>
    <w:rsid w:val="00466B05"/>
    <w:rsid w:val="00467812"/>
    <w:rsid w:val="00477D2C"/>
    <w:rsid w:val="00481127"/>
    <w:rsid w:val="00484548"/>
    <w:rsid w:val="00484838"/>
    <w:rsid w:val="0048489C"/>
    <w:rsid w:val="00485286"/>
    <w:rsid w:val="00486C0E"/>
    <w:rsid w:val="00487EB3"/>
    <w:rsid w:val="004930A0"/>
    <w:rsid w:val="004A14E2"/>
    <w:rsid w:val="004A2936"/>
    <w:rsid w:val="004A4036"/>
    <w:rsid w:val="004A7AA1"/>
    <w:rsid w:val="004B7258"/>
    <w:rsid w:val="004C3099"/>
    <w:rsid w:val="004C4081"/>
    <w:rsid w:val="004C4C59"/>
    <w:rsid w:val="004C5CBB"/>
    <w:rsid w:val="004C78A3"/>
    <w:rsid w:val="004E26DA"/>
    <w:rsid w:val="004E3F6F"/>
    <w:rsid w:val="004E5AA8"/>
    <w:rsid w:val="004F2A1C"/>
    <w:rsid w:val="004F3597"/>
    <w:rsid w:val="004F59C5"/>
    <w:rsid w:val="004F670E"/>
    <w:rsid w:val="004F6B03"/>
    <w:rsid w:val="00500C24"/>
    <w:rsid w:val="00500C68"/>
    <w:rsid w:val="00501B8D"/>
    <w:rsid w:val="005137AB"/>
    <w:rsid w:val="00513F71"/>
    <w:rsid w:val="00515C18"/>
    <w:rsid w:val="0052048D"/>
    <w:rsid w:val="00526FEF"/>
    <w:rsid w:val="005337E5"/>
    <w:rsid w:val="005353FF"/>
    <w:rsid w:val="00537D83"/>
    <w:rsid w:val="005417B7"/>
    <w:rsid w:val="00541BDD"/>
    <w:rsid w:val="00542F03"/>
    <w:rsid w:val="00545C46"/>
    <w:rsid w:val="00546C88"/>
    <w:rsid w:val="00547B0B"/>
    <w:rsid w:val="00547CA0"/>
    <w:rsid w:val="005514C7"/>
    <w:rsid w:val="0055159C"/>
    <w:rsid w:val="00552A16"/>
    <w:rsid w:val="0055631D"/>
    <w:rsid w:val="00557DFA"/>
    <w:rsid w:val="00564E1B"/>
    <w:rsid w:val="005651A0"/>
    <w:rsid w:val="00572AA6"/>
    <w:rsid w:val="00573C8E"/>
    <w:rsid w:val="00575E85"/>
    <w:rsid w:val="00576BCD"/>
    <w:rsid w:val="005772DE"/>
    <w:rsid w:val="00580598"/>
    <w:rsid w:val="005833B8"/>
    <w:rsid w:val="005842BE"/>
    <w:rsid w:val="00587401"/>
    <w:rsid w:val="0058797A"/>
    <w:rsid w:val="00592240"/>
    <w:rsid w:val="0059297F"/>
    <w:rsid w:val="005949BF"/>
    <w:rsid w:val="00594AF7"/>
    <w:rsid w:val="005A1077"/>
    <w:rsid w:val="005A1CE2"/>
    <w:rsid w:val="005A1DC7"/>
    <w:rsid w:val="005A62BC"/>
    <w:rsid w:val="005B0A51"/>
    <w:rsid w:val="005B41EA"/>
    <w:rsid w:val="005B6B14"/>
    <w:rsid w:val="005C0031"/>
    <w:rsid w:val="005C3790"/>
    <w:rsid w:val="005C5CED"/>
    <w:rsid w:val="005C5E5D"/>
    <w:rsid w:val="005D292E"/>
    <w:rsid w:val="005D7334"/>
    <w:rsid w:val="005E5387"/>
    <w:rsid w:val="005E79D6"/>
    <w:rsid w:val="005F03DA"/>
    <w:rsid w:val="005F0CBC"/>
    <w:rsid w:val="005F48EB"/>
    <w:rsid w:val="005F7154"/>
    <w:rsid w:val="00600DDA"/>
    <w:rsid w:val="00604969"/>
    <w:rsid w:val="00604A78"/>
    <w:rsid w:val="00606896"/>
    <w:rsid w:val="00607D44"/>
    <w:rsid w:val="00610BDB"/>
    <w:rsid w:val="0061162A"/>
    <w:rsid w:val="006122EB"/>
    <w:rsid w:val="0061476C"/>
    <w:rsid w:val="00615BBA"/>
    <w:rsid w:val="00615C48"/>
    <w:rsid w:val="00615F51"/>
    <w:rsid w:val="00616F9F"/>
    <w:rsid w:val="00617C4C"/>
    <w:rsid w:val="00621543"/>
    <w:rsid w:val="00621A6B"/>
    <w:rsid w:val="00621D08"/>
    <w:rsid w:val="006258AC"/>
    <w:rsid w:val="00632AE0"/>
    <w:rsid w:val="0063304A"/>
    <w:rsid w:val="00635AD9"/>
    <w:rsid w:val="006369DF"/>
    <w:rsid w:val="006443DD"/>
    <w:rsid w:val="00653A37"/>
    <w:rsid w:val="006563D5"/>
    <w:rsid w:val="006632FB"/>
    <w:rsid w:val="006664E0"/>
    <w:rsid w:val="00666A3F"/>
    <w:rsid w:val="00672539"/>
    <w:rsid w:val="00673BE3"/>
    <w:rsid w:val="00674877"/>
    <w:rsid w:val="00674E72"/>
    <w:rsid w:val="00675519"/>
    <w:rsid w:val="0068202C"/>
    <w:rsid w:val="006A05C6"/>
    <w:rsid w:val="006A3EA2"/>
    <w:rsid w:val="006A414F"/>
    <w:rsid w:val="006A5066"/>
    <w:rsid w:val="006B005B"/>
    <w:rsid w:val="006B3736"/>
    <w:rsid w:val="006B52EB"/>
    <w:rsid w:val="006C08AE"/>
    <w:rsid w:val="006C27EE"/>
    <w:rsid w:val="006C29E4"/>
    <w:rsid w:val="006C36E0"/>
    <w:rsid w:val="006C3F1C"/>
    <w:rsid w:val="006C4904"/>
    <w:rsid w:val="006C4E35"/>
    <w:rsid w:val="006C7E41"/>
    <w:rsid w:val="006D3696"/>
    <w:rsid w:val="006D5037"/>
    <w:rsid w:val="006D5CAA"/>
    <w:rsid w:val="006E0CB0"/>
    <w:rsid w:val="006E1F25"/>
    <w:rsid w:val="006E39DE"/>
    <w:rsid w:val="006F2B64"/>
    <w:rsid w:val="006F364F"/>
    <w:rsid w:val="006F5268"/>
    <w:rsid w:val="006F6ED8"/>
    <w:rsid w:val="006F77A5"/>
    <w:rsid w:val="0070097D"/>
    <w:rsid w:val="00700BFC"/>
    <w:rsid w:val="00705DFF"/>
    <w:rsid w:val="00706199"/>
    <w:rsid w:val="00712889"/>
    <w:rsid w:val="00713B31"/>
    <w:rsid w:val="007158AF"/>
    <w:rsid w:val="00721BC9"/>
    <w:rsid w:val="00726DDF"/>
    <w:rsid w:val="007319A1"/>
    <w:rsid w:val="00734E40"/>
    <w:rsid w:val="00742000"/>
    <w:rsid w:val="007455C4"/>
    <w:rsid w:val="0074657F"/>
    <w:rsid w:val="00755614"/>
    <w:rsid w:val="0075741B"/>
    <w:rsid w:val="00757FB8"/>
    <w:rsid w:val="00763E56"/>
    <w:rsid w:val="00764DDF"/>
    <w:rsid w:val="0076792A"/>
    <w:rsid w:val="007872F7"/>
    <w:rsid w:val="00790B06"/>
    <w:rsid w:val="007912B4"/>
    <w:rsid w:val="007912C7"/>
    <w:rsid w:val="00793BDB"/>
    <w:rsid w:val="007947BD"/>
    <w:rsid w:val="00795643"/>
    <w:rsid w:val="007958EF"/>
    <w:rsid w:val="007A3226"/>
    <w:rsid w:val="007A36FF"/>
    <w:rsid w:val="007A3C03"/>
    <w:rsid w:val="007A50B0"/>
    <w:rsid w:val="007A70AE"/>
    <w:rsid w:val="007B3867"/>
    <w:rsid w:val="007B583F"/>
    <w:rsid w:val="007B6F41"/>
    <w:rsid w:val="007C0864"/>
    <w:rsid w:val="007C38E3"/>
    <w:rsid w:val="007C3C10"/>
    <w:rsid w:val="007C45E0"/>
    <w:rsid w:val="007C71CD"/>
    <w:rsid w:val="007C73D3"/>
    <w:rsid w:val="007C7F75"/>
    <w:rsid w:val="007D3064"/>
    <w:rsid w:val="007D3CD4"/>
    <w:rsid w:val="007D734F"/>
    <w:rsid w:val="007E1D80"/>
    <w:rsid w:val="007E2419"/>
    <w:rsid w:val="007E5054"/>
    <w:rsid w:val="007E6FB3"/>
    <w:rsid w:val="007F0E1E"/>
    <w:rsid w:val="00800B62"/>
    <w:rsid w:val="00802E90"/>
    <w:rsid w:val="008041F9"/>
    <w:rsid w:val="00806E17"/>
    <w:rsid w:val="00812756"/>
    <w:rsid w:val="00814FE6"/>
    <w:rsid w:val="008165DE"/>
    <w:rsid w:val="008171E2"/>
    <w:rsid w:val="00820A3D"/>
    <w:rsid w:val="00825E47"/>
    <w:rsid w:val="008320E4"/>
    <w:rsid w:val="00833D4D"/>
    <w:rsid w:val="00834F7B"/>
    <w:rsid w:val="008362AF"/>
    <w:rsid w:val="00836741"/>
    <w:rsid w:val="008406CF"/>
    <w:rsid w:val="00842F73"/>
    <w:rsid w:val="008434EF"/>
    <w:rsid w:val="008445E1"/>
    <w:rsid w:val="0084539F"/>
    <w:rsid w:val="008547CF"/>
    <w:rsid w:val="00854FAA"/>
    <w:rsid w:val="00857437"/>
    <w:rsid w:val="008615E8"/>
    <w:rsid w:val="00861658"/>
    <w:rsid w:val="00864485"/>
    <w:rsid w:val="00865267"/>
    <w:rsid w:val="008720BF"/>
    <w:rsid w:val="00876FFE"/>
    <w:rsid w:val="0088179A"/>
    <w:rsid w:val="0088386B"/>
    <w:rsid w:val="008865D9"/>
    <w:rsid w:val="00886DF1"/>
    <w:rsid w:val="00887576"/>
    <w:rsid w:val="00892C77"/>
    <w:rsid w:val="00893A33"/>
    <w:rsid w:val="00894F36"/>
    <w:rsid w:val="00896C5C"/>
    <w:rsid w:val="0089765F"/>
    <w:rsid w:val="008A2B5B"/>
    <w:rsid w:val="008A58C2"/>
    <w:rsid w:val="008A620D"/>
    <w:rsid w:val="008A6737"/>
    <w:rsid w:val="008A6B87"/>
    <w:rsid w:val="008B18C7"/>
    <w:rsid w:val="008B1F72"/>
    <w:rsid w:val="008B47C3"/>
    <w:rsid w:val="008B7146"/>
    <w:rsid w:val="008C3819"/>
    <w:rsid w:val="008C3C16"/>
    <w:rsid w:val="008C4105"/>
    <w:rsid w:val="008C7D5B"/>
    <w:rsid w:val="008D04D9"/>
    <w:rsid w:val="008E2F94"/>
    <w:rsid w:val="008E3F74"/>
    <w:rsid w:val="008E5459"/>
    <w:rsid w:val="008E5C2F"/>
    <w:rsid w:val="008E7AAC"/>
    <w:rsid w:val="008E7C11"/>
    <w:rsid w:val="008F025C"/>
    <w:rsid w:val="008F24BB"/>
    <w:rsid w:val="008F3165"/>
    <w:rsid w:val="008F34EE"/>
    <w:rsid w:val="008F422C"/>
    <w:rsid w:val="008F4363"/>
    <w:rsid w:val="008F45FA"/>
    <w:rsid w:val="00900345"/>
    <w:rsid w:val="00903774"/>
    <w:rsid w:val="009053FA"/>
    <w:rsid w:val="009065C5"/>
    <w:rsid w:val="00914B3B"/>
    <w:rsid w:val="00917E27"/>
    <w:rsid w:val="0092586B"/>
    <w:rsid w:val="00926170"/>
    <w:rsid w:val="00927FB7"/>
    <w:rsid w:val="0093114F"/>
    <w:rsid w:val="00931BA2"/>
    <w:rsid w:val="00931F48"/>
    <w:rsid w:val="00933385"/>
    <w:rsid w:val="00935B57"/>
    <w:rsid w:val="00940593"/>
    <w:rsid w:val="009429A2"/>
    <w:rsid w:val="0094326E"/>
    <w:rsid w:val="009453D9"/>
    <w:rsid w:val="00947417"/>
    <w:rsid w:val="00947F10"/>
    <w:rsid w:val="00950381"/>
    <w:rsid w:val="00953B29"/>
    <w:rsid w:val="009626D1"/>
    <w:rsid w:val="00963DFD"/>
    <w:rsid w:val="0096766A"/>
    <w:rsid w:val="00975145"/>
    <w:rsid w:val="00975758"/>
    <w:rsid w:val="00977C7F"/>
    <w:rsid w:val="00980DF6"/>
    <w:rsid w:val="00986D29"/>
    <w:rsid w:val="00990DF7"/>
    <w:rsid w:val="00992353"/>
    <w:rsid w:val="00994E62"/>
    <w:rsid w:val="00994FC3"/>
    <w:rsid w:val="00996C74"/>
    <w:rsid w:val="009A051A"/>
    <w:rsid w:val="009A265F"/>
    <w:rsid w:val="009B2659"/>
    <w:rsid w:val="009B2DFF"/>
    <w:rsid w:val="009B3CFD"/>
    <w:rsid w:val="009B3EC9"/>
    <w:rsid w:val="009C154A"/>
    <w:rsid w:val="009C4DCF"/>
    <w:rsid w:val="009C7E5B"/>
    <w:rsid w:val="009D3A58"/>
    <w:rsid w:val="009D7D85"/>
    <w:rsid w:val="009E0C26"/>
    <w:rsid w:val="009E1237"/>
    <w:rsid w:val="009E1F42"/>
    <w:rsid w:val="009E68C4"/>
    <w:rsid w:val="009F0C92"/>
    <w:rsid w:val="009F73A4"/>
    <w:rsid w:val="009F7B52"/>
    <w:rsid w:val="009F7BD3"/>
    <w:rsid w:val="00A01701"/>
    <w:rsid w:val="00A03AFD"/>
    <w:rsid w:val="00A04619"/>
    <w:rsid w:val="00A13B1D"/>
    <w:rsid w:val="00A16920"/>
    <w:rsid w:val="00A175BE"/>
    <w:rsid w:val="00A17D82"/>
    <w:rsid w:val="00A22563"/>
    <w:rsid w:val="00A24304"/>
    <w:rsid w:val="00A26305"/>
    <w:rsid w:val="00A26D46"/>
    <w:rsid w:val="00A35A9C"/>
    <w:rsid w:val="00A36B97"/>
    <w:rsid w:val="00A374D0"/>
    <w:rsid w:val="00A40F23"/>
    <w:rsid w:val="00A411C1"/>
    <w:rsid w:val="00A43FD6"/>
    <w:rsid w:val="00A47D7D"/>
    <w:rsid w:val="00A47DE4"/>
    <w:rsid w:val="00A5381A"/>
    <w:rsid w:val="00A54441"/>
    <w:rsid w:val="00A56024"/>
    <w:rsid w:val="00A56391"/>
    <w:rsid w:val="00A5663E"/>
    <w:rsid w:val="00A60A57"/>
    <w:rsid w:val="00A62168"/>
    <w:rsid w:val="00A66D00"/>
    <w:rsid w:val="00A71A51"/>
    <w:rsid w:val="00A73CBA"/>
    <w:rsid w:val="00A756BC"/>
    <w:rsid w:val="00A759D3"/>
    <w:rsid w:val="00A803E1"/>
    <w:rsid w:val="00A82FAE"/>
    <w:rsid w:val="00A856B2"/>
    <w:rsid w:val="00A86E14"/>
    <w:rsid w:val="00A94588"/>
    <w:rsid w:val="00A94FB8"/>
    <w:rsid w:val="00AA11F5"/>
    <w:rsid w:val="00AA148A"/>
    <w:rsid w:val="00AB5898"/>
    <w:rsid w:val="00AB6580"/>
    <w:rsid w:val="00AC305D"/>
    <w:rsid w:val="00AC4301"/>
    <w:rsid w:val="00AC5A09"/>
    <w:rsid w:val="00AD0F98"/>
    <w:rsid w:val="00AD121E"/>
    <w:rsid w:val="00AD16E9"/>
    <w:rsid w:val="00AD4417"/>
    <w:rsid w:val="00AE2468"/>
    <w:rsid w:val="00AE6312"/>
    <w:rsid w:val="00AE6DC9"/>
    <w:rsid w:val="00AF0FE1"/>
    <w:rsid w:val="00AF17AA"/>
    <w:rsid w:val="00AF3030"/>
    <w:rsid w:val="00AF37F6"/>
    <w:rsid w:val="00AF6ED7"/>
    <w:rsid w:val="00AF764B"/>
    <w:rsid w:val="00B01627"/>
    <w:rsid w:val="00B0343A"/>
    <w:rsid w:val="00B055A5"/>
    <w:rsid w:val="00B1075B"/>
    <w:rsid w:val="00B11B25"/>
    <w:rsid w:val="00B131DB"/>
    <w:rsid w:val="00B15005"/>
    <w:rsid w:val="00B167CC"/>
    <w:rsid w:val="00B22F11"/>
    <w:rsid w:val="00B24B29"/>
    <w:rsid w:val="00B2530B"/>
    <w:rsid w:val="00B27F83"/>
    <w:rsid w:val="00B3348E"/>
    <w:rsid w:val="00B34502"/>
    <w:rsid w:val="00B34609"/>
    <w:rsid w:val="00B35749"/>
    <w:rsid w:val="00B40BA1"/>
    <w:rsid w:val="00B42FA5"/>
    <w:rsid w:val="00B44975"/>
    <w:rsid w:val="00B46024"/>
    <w:rsid w:val="00B50164"/>
    <w:rsid w:val="00B502F8"/>
    <w:rsid w:val="00B53E7F"/>
    <w:rsid w:val="00B55C74"/>
    <w:rsid w:val="00B5603E"/>
    <w:rsid w:val="00B569C7"/>
    <w:rsid w:val="00B63533"/>
    <w:rsid w:val="00B65EA4"/>
    <w:rsid w:val="00B66E31"/>
    <w:rsid w:val="00B673AC"/>
    <w:rsid w:val="00B7363D"/>
    <w:rsid w:val="00B74F01"/>
    <w:rsid w:val="00B75A98"/>
    <w:rsid w:val="00B7604C"/>
    <w:rsid w:val="00B8082A"/>
    <w:rsid w:val="00B916A2"/>
    <w:rsid w:val="00BA521E"/>
    <w:rsid w:val="00BA5E6D"/>
    <w:rsid w:val="00BA5EB2"/>
    <w:rsid w:val="00BA6C89"/>
    <w:rsid w:val="00BB1F6D"/>
    <w:rsid w:val="00BB583A"/>
    <w:rsid w:val="00BC28ED"/>
    <w:rsid w:val="00BC314F"/>
    <w:rsid w:val="00BC31DB"/>
    <w:rsid w:val="00BC4812"/>
    <w:rsid w:val="00BC60AD"/>
    <w:rsid w:val="00BC7D55"/>
    <w:rsid w:val="00BD2CEA"/>
    <w:rsid w:val="00BD3705"/>
    <w:rsid w:val="00BD3C29"/>
    <w:rsid w:val="00BD53CC"/>
    <w:rsid w:val="00BD5B1D"/>
    <w:rsid w:val="00BD6518"/>
    <w:rsid w:val="00BD7C66"/>
    <w:rsid w:val="00BE5FAB"/>
    <w:rsid w:val="00BF06B3"/>
    <w:rsid w:val="00BF3C09"/>
    <w:rsid w:val="00BF404D"/>
    <w:rsid w:val="00BF408F"/>
    <w:rsid w:val="00BF40EB"/>
    <w:rsid w:val="00BF4390"/>
    <w:rsid w:val="00BF49AB"/>
    <w:rsid w:val="00BF4CD3"/>
    <w:rsid w:val="00BF6E9C"/>
    <w:rsid w:val="00BF7400"/>
    <w:rsid w:val="00C01958"/>
    <w:rsid w:val="00C01EA0"/>
    <w:rsid w:val="00C02363"/>
    <w:rsid w:val="00C05CD5"/>
    <w:rsid w:val="00C11AE9"/>
    <w:rsid w:val="00C124F6"/>
    <w:rsid w:val="00C12DAC"/>
    <w:rsid w:val="00C161EC"/>
    <w:rsid w:val="00C21396"/>
    <w:rsid w:val="00C21442"/>
    <w:rsid w:val="00C250D4"/>
    <w:rsid w:val="00C302DB"/>
    <w:rsid w:val="00C3058C"/>
    <w:rsid w:val="00C31A55"/>
    <w:rsid w:val="00C37421"/>
    <w:rsid w:val="00C3777F"/>
    <w:rsid w:val="00C40483"/>
    <w:rsid w:val="00C40B4F"/>
    <w:rsid w:val="00C45A69"/>
    <w:rsid w:val="00C4691D"/>
    <w:rsid w:val="00C4772E"/>
    <w:rsid w:val="00C5130B"/>
    <w:rsid w:val="00C52E33"/>
    <w:rsid w:val="00C53BF8"/>
    <w:rsid w:val="00C60D3F"/>
    <w:rsid w:val="00C62601"/>
    <w:rsid w:val="00C643E4"/>
    <w:rsid w:val="00C70658"/>
    <w:rsid w:val="00C70D85"/>
    <w:rsid w:val="00C70F4C"/>
    <w:rsid w:val="00C83C02"/>
    <w:rsid w:val="00C85BC8"/>
    <w:rsid w:val="00C86FDB"/>
    <w:rsid w:val="00C909F3"/>
    <w:rsid w:val="00C928EF"/>
    <w:rsid w:val="00C9684D"/>
    <w:rsid w:val="00CA5E50"/>
    <w:rsid w:val="00CB01A7"/>
    <w:rsid w:val="00CB02E1"/>
    <w:rsid w:val="00CC34C2"/>
    <w:rsid w:val="00CC6D6B"/>
    <w:rsid w:val="00CD76B8"/>
    <w:rsid w:val="00CD7BA3"/>
    <w:rsid w:val="00CE3276"/>
    <w:rsid w:val="00CE4E98"/>
    <w:rsid w:val="00CE4ECD"/>
    <w:rsid w:val="00CE6693"/>
    <w:rsid w:val="00CE6899"/>
    <w:rsid w:val="00CE73C4"/>
    <w:rsid w:val="00CF0E71"/>
    <w:rsid w:val="00CF3D4D"/>
    <w:rsid w:val="00CF4911"/>
    <w:rsid w:val="00CF7A2D"/>
    <w:rsid w:val="00D04FD9"/>
    <w:rsid w:val="00D1055D"/>
    <w:rsid w:val="00D125E2"/>
    <w:rsid w:val="00D1382E"/>
    <w:rsid w:val="00D155F2"/>
    <w:rsid w:val="00D246A6"/>
    <w:rsid w:val="00D253FA"/>
    <w:rsid w:val="00D30A9B"/>
    <w:rsid w:val="00D316D1"/>
    <w:rsid w:val="00D32A6B"/>
    <w:rsid w:val="00D32E7A"/>
    <w:rsid w:val="00D33847"/>
    <w:rsid w:val="00D36D41"/>
    <w:rsid w:val="00D40660"/>
    <w:rsid w:val="00D44E57"/>
    <w:rsid w:val="00D45CF7"/>
    <w:rsid w:val="00D46A81"/>
    <w:rsid w:val="00D5684B"/>
    <w:rsid w:val="00D6176B"/>
    <w:rsid w:val="00D61A98"/>
    <w:rsid w:val="00D641D6"/>
    <w:rsid w:val="00D806DF"/>
    <w:rsid w:val="00D8245A"/>
    <w:rsid w:val="00D82C36"/>
    <w:rsid w:val="00D84613"/>
    <w:rsid w:val="00D929DB"/>
    <w:rsid w:val="00D93C8E"/>
    <w:rsid w:val="00D974B4"/>
    <w:rsid w:val="00DA098A"/>
    <w:rsid w:val="00DA1566"/>
    <w:rsid w:val="00DA1DA5"/>
    <w:rsid w:val="00DA3C18"/>
    <w:rsid w:val="00DA5461"/>
    <w:rsid w:val="00DA54DC"/>
    <w:rsid w:val="00DA580C"/>
    <w:rsid w:val="00DA6073"/>
    <w:rsid w:val="00DB2602"/>
    <w:rsid w:val="00DB28AD"/>
    <w:rsid w:val="00DB43A9"/>
    <w:rsid w:val="00DB4AA9"/>
    <w:rsid w:val="00DB5B2F"/>
    <w:rsid w:val="00DC0BEA"/>
    <w:rsid w:val="00DC0E2D"/>
    <w:rsid w:val="00DC3341"/>
    <w:rsid w:val="00DC3699"/>
    <w:rsid w:val="00DC3A06"/>
    <w:rsid w:val="00DC5FCA"/>
    <w:rsid w:val="00DE1B4E"/>
    <w:rsid w:val="00DE2C7E"/>
    <w:rsid w:val="00DE47E0"/>
    <w:rsid w:val="00DE5004"/>
    <w:rsid w:val="00DE5212"/>
    <w:rsid w:val="00DE52AB"/>
    <w:rsid w:val="00DE7002"/>
    <w:rsid w:val="00DF4833"/>
    <w:rsid w:val="00DF4B9C"/>
    <w:rsid w:val="00DF5E88"/>
    <w:rsid w:val="00DF6842"/>
    <w:rsid w:val="00E02005"/>
    <w:rsid w:val="00E038B5"/>
    <w:rsid w:val="00E041A7"/>
    <w:rsid w:val="00E04446"/>
    <w:rsid w:val="00E0582B"/>
    <w:rsid w:val="00E06BF3"/>
    <w:rsid w:val="00E12089"/>
    <w:rsid w:val="00E14092"/>
    <w:rsid w:val="00E15957"/>
    <w:rsid w:val="00E2086B"/>
    <w:rsid w:val="00E24B5F"/>
    <w:rsid w:val="00E30EBE"/>
    <w:rsid w:val="00E3103C"/>
    <w:rsid w:val="00E36A26"/>
    <w:rsid w:val="00E375B4"/>
    <w:rsid w:val="00E37CD2"/>
    <w:rsid w:val="00E43FD1"/>
    <w:rsid w:val="00E4440A"/>
    <w:rsid w:val="00E459DC"/>
    <w:rsid w:val="00E464CE"/>
    <w:rsid w:val="00E5023A"/>
    <w:rsid w:val="00E527B1"/>
    <w:rsid w:val="00E52E74"/>
    <w:rsid w:val="00E542F2"/>
    <w:rsid w:val="00E57D2B"/>
    <w:rsid w:val="00E61EFD"/>
    <w:rsid w:val="00E63551"/>
    <w:rsid w:val="00E662FF"/>
    <w:rsid w:val="00E705C8"/>
    <w:rsid w:val="00E74840"/>
    <w:rsid w:val="00E805CD"/>
    <w:rsid w:val="00E80D95"/>
    <w:rsid w:val="00E831E1"/>
    <w:rsid w:val="00E8336F"/>
    <w:rsid w:val="00E858B1"/>
    <w:rsid w:val="00E90A0D"/>
    <w:rsid w:val="00E93FB5"/>
    <w:rsid w:val="00E961FA"/>
    <w:rsid w:val="00E9672F"/>
    <w:rsid w:val="00E97080"/>
    <w:rsid w:val="00E9713B"/>
    <w:rsid w:val="00EA044A"/>
    <w:rsid w:val="00EA078A"/>
    <w:rsid w:val="00EA1938"/>
    <w:rsid w:val="00EA20EC"/>
    <w:rsid w:val="00EA54EB"/>
    <w:rsid w:val="00EB0112"/>
    <w:rsid w:val="00EB48D7"/>
    <w:rsid w:val="00EC41E5"/>
    <w:rsid w:val="00EC4D48"/>
    <w:rsid w:val="00EC5594"/>
    <w:rsid w:val="00EC7245"/>
    <w:rsid w:val="00ED2374"/>
    <w:rsid w:val="00ED2D7B"/>
    <w:rsid w:val="00ED3D06"/>
    <w:rsid w:val="00ED5542"/>
    <w:rsid w:val="00ED7FC6"/>
    <w:rsid w:val="00EE10B7"/>
    <w:rsid w:val="00EE2741"/>
    <w:rsid w:val="00EE398A"/>
    <w:rsid w:val="00EE5838"/>
    <w:rsid w:val="00EF0FEB"/>
    <w:rsid w:val="00EF3C83"/>
    <w:rsid w:val="00EF4D77"/>
    <w:rsid w:val="00EF651A"/>
    <w:rsid w:val="00F00216"/>
    <w:rsid w:val="00F0562E"/>
    <w:rsid w:val="00F070CC"/>
    <w:rsid w:val="00F12AAE"/>
    <w:rsid w:val="00F139B2"/>
    <w:rsid w:val="00F15293"/>
    <w:rsid w:val="00F17F1A"/>
    <w:rsid w:val="00F23736"/>
    <w:rsid w:val="00F250B1"/>
    <w:rsid w:val="00F26A08"/>
    <w:rsid w:val="00F26FF3"/>
    <w:rsid w:val="00F273DC"/>
    <w:rsid w:val="00F332B2"/>
    <w:rsid w:val="00F34D1E"/>
    <w:rsid w:val="00F37D3E"/>
    <w:rsid w:val="00F40B28"/>
    <w:rsid w:val="00F4138A"/>
    <w:rsid w:val="00F4348A"/>
    <w:rsid w:val="00F43D00"/>
    <w:rsid w:val="00F43D3E"/>
    <w:rsid w:val="00F45D00"/>
    <w:rsid w:val="00F45F6A"/>
    <w:rsid w:val="00F504DC"/>
    <w:rsid w:val="00F52085"/>
    <w:rsid w:val="00F52648"/>
    <w:rsid w:val="00F6099C"/>
    <w:rsid w:val="00F60F91"/>
    <w:rsid w:val="00F7155C"/>
    <w:rsid w:val="00F7755B"/>
    <w:rsid w:val="00F8436C"/>
    <w:rsid w:val="00F85A4D"/>
    <w:rsid w:val="00F86AB6"/>
    <w:rsid w:val="00F948F0"/>
    <w:rsid w:val="00F94ACD"/>
    <w:rsid w:val="00F96EAB"/>
    <w:rsid w:val="00FA2E5E"/>
    <w:rsid w:val="00FA330A"/>
    <w:rsid w:val="00FA42BC"/>
    <w:rsid w:val="00FA473A"/>
    <w:rsid w:val="00FA76B4"/>
    <w:rsid w:val="00FB126C"/>
    <w:rsid w:val="00FB34FD"/>
    <w:rsid w:val="00FB4504"/>
    <w:rsid w:val="00FB6F04"/>
    <w:rsid w:val="00FC0310"/>
    <w:rsid w:val="00FC0FB7"/>
    <w:rsid w:val="00FC1673"/>
    <w:rsid w:val="00FC3AD8"/>
    <w:rsid w:val="00FC5EC8"/>
    <w:rsid w:val="00FD034F"/>
    <w:rsid w:val="00FD15BD"/>
    <w:rsid w:val="00FD2B7B"/>
    <w:rsid w:val="00FD2F80"/>
    <w:rsid w:val="00FD2FC0"/>
    <w:rsid w:val="00FE01BD"/>
    <w:rsid w:val="00FE0488"/>
    <w:rsid w:val="00FE3E3F"/>
    <w:rsid w:val="00FE3E5F"/>
    <w:rsid w:val="00FE4004"/>
    <w:rsid w:val="00FE71F6"/>
    <w:rsid w:val="00FE7FA6"/>
    <w:rsid w:val="00FF02E1"/>
    <w:rsid w:val="00FF0B07"/>
    <w:rsid w:val="00FF0ED0"/>
    <w:rsid w:val="00FF1BA4"/>
    <w:rsid w:val="00FF4C29"/>
    <w:rsid w:val="00FF6714"/>
    <w:rsid w:val="00FF77A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A30F"/>
  <w15:chartTrackingRefBased/>
  <w15:docId w15:val="{A95018F5-E003-491F-A12D-F6FE99F2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A1"/>
    <w:rPr>
      <w:rFonts w:ascii="Calibri" w:eastAsia="Calibri" w:hAnsi="Calibri" w:cs="Calibri"/>
      <w:lang w:val="en-US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6099"/>
    <w:pPr>
      <w:keepNext/>
      <w:keepLines/>
      <w:spacing w:before="40"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6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F3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A47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4304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4F3597"/>
    <w:rPr>
      <w:bdr w:val="none" w:sz="0" w:space="0" w:color="auto"/>
      <w:vertAlign w:val="baseline"/>
    </w:rPr>
  </w:style>
  <w:style w:type="paragraph" w:customStyle="1" w:styleId="divdocumentli">
    <w:name w:val="div_document_li"/>
    <w:basedOn w:val="Normal"/>
    <w:rsid w:val="004F3597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351DB8"/>
    <w:pPr>
      <w:spacing w:after="0" w:line="240" w:lineRule="auto"/>
    </w:pPr>
    <w:rPr>
      <w:rFonts w:ascii="Calibri" w:eastAsia="Calibri" w:hAnsi="Calibri" w:cs="Calibri"/>
      <w:lang w:val="en-US" w:eastAsia="en-CA"/>
    </w:rPr>
  </w:style>
  <w:style w:type="paragraph" w:customStyle="1" w:styleId="p">
    <w:name w:val="p"/>
    <w:basedOn w:val="Normal"/>
    <w:rsid w:val="001E61B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ivdocumentleft-box">
    <w:name w:val="div_document_left-box"/>
    <w:basedOn w:val="DefaultParagraphFont"/>
    <w:rsid w:val="00587401"/>
    <w:rPr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sid w:val="00176099"/>
    <w:rPr>
      <w:rFonts w:ascii="Times New Roman" w:eastAsia="Times New Roman" w:hAnsi="Times New Roman" w:cs="Times New Roman"/>
      <w:b/>
      <w:bCs/>
      <w:iCs/>
      <w:color w:val="2F5496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158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minder13" TargetMode="External"/><Relationship Id="rId13" Type="http://schemas.openxmlformats.org/officeDocument/2006/relationships/hyperlink" Target="https://qset.ca/satell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minder-saini1/" TargetMode="External"/><Relationship Id="rId12" Type="http://schemas.openxmlformats.org/officeDocument/2006/relationships/hyperlink" Target="https://github.com/Harminder13/RISC-Computer-Desig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ini.h@queensu.ca" TargetMode="External"/><Relationship Id="rId11" Type="http://schemas.openxmlformats.org/officeDocument/2006/relationships/hyperlink" Target="https://github.com/Harminder13/Automated-Detection-of-Surgical-Instruments/blob/7e439e4795db671b65410521ee3917c4eea85057/Classification%20of%20Surgical%20Instrument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rminder13/Financial-Analysis-of-The-Coca-Cola-Company-/blob/08f726bf93bba08bd47d4e9662fe78a3c634513e/Financial%20Analysis%20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minder13/Capstone-Project" TargetMode="External"/><Relationship Id="rId14" Type="http://schemas.openxmlformats.org/officeDocument/2006/relationships/hyperlink" Target="https://www.qkr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A40-B121-441A-ABD9-E116DF6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der Saini</dc:creator>
  <cp:keywords/>
  <dc:description/>
  <cp:lastModifiedBy>Harminder Saini</cp:lastModifiedBy>
  <cp:revision>102</cp:revision>
  <cp:lastPrinted>2025-03-19T03:25:00Z</cp:lastPrinted>
  <dcterms:created xsi:type="dcterms:W3CDTF">2024-05-12T00:29:00Z</dcterms:created>
  <dcterms:modified xsi:type="dcterms:W3CDTF">2025-03-19T05:53:00Z</dcterms:modified>
</cp:coreProperties>
</file>